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081B8" w14:textId="77777777" w:rsidR="00193CD2" w:rsidRDefault="00193CD2" w:rsidP="003C217C">
      <w:pPr>
        <w:pStyle w:val="Bezmezer"/>
        <w:jc w:val="both"/>
      </w:pPr>
    </w:p>
    <w:p w14:paraId="7ADCC204" w14:textId="77777777" w:rsidR="00193CD2" w:rsidRDefault="00193CD2" w:rsidP="003C217C">
      <w:pPr>
        <w:pStyle w:val="Bezmezer"/>
        <w:jc w:val="both"/>
      </w:pPr>
    </w:p>
    <w:p w14:paraId="6D21E84E" w14:textId="77777777" w:rsidR="005A1518" w:rsidRDefault="005A1518" w:rsidP="003C217C">
      <w:pPr>
        <w:pStyle w:val="Bezmezer"/>
        <w:jc w:val="both"/>
      </w:pPr>
    </w:p>
    <w:p w14:paraId="2A46941E" w14:textId="6D76442A" w:rsidR="0008323D" w:rsidRPr="00D657CC" w:rsidRDefault="00645B24" w:rsidP="003C217C">
      <w:pPr>
        <w:pStyle w:val="Bezmezer"/>
        <w:jc w:val="both"/>
      </w:pPr>
      <w:r w:rsidRPr="00D657CC">
        <w:t>Tisková zpráva</w:t>
      </w:r>
    </w:p>
    <w:p w14:paraId="73BEF09E" w14:textId="7F21C3D2" w:rsidR="00193CD2" w:rsidRDefault="00193CD2" w:rsidP="003C217C">
      <w:pPr>
        <w:pStyle w:val="Bezmezer"/>
        <w:jc w:val="both"/>
        <w:rPr>
          <w:sz w:val="36"/>
          <w:szCs w:val="36"/>
        </w:rPr>
      </w:pPr>
    </w:p>
    <w:p w14:paraId="51E82BE4" w14:textId="03CEB74B" w:rsidR="00006B42" w:rsidRDefault="0066198A" w:rsidP="003C217C">
      <w:pPr>
        <w:pStyle w:val="Bezmezer"/>
        <w:jc w:val="both"/>
        <w:rPr>
          <w:b/>
          <w:bCs/>
          <w:color w:val="365F91" w:themeColor="accent1" w:themeShade="BF"/>
          <w:sz w:val="36"/>
          <w:szCs w:val="36"/>
        </w:rPr>
      </w:pPr>
      <w:r>
        <w:rPr>
          <w:b/>
          <w:bCs/>
          <w:color w:val="365F91" w:themeColor="accent1" w:themeShade="BF"/>
          <w:sz w:val="36"/>
          <w:szCs w:val="36"/>
        </w:rPr>
        <w:t xml:space="preserve">O lázeňské rekondiční pobyty po </w:t>
      </w:r>
      <w:r w:rsidR="00006B42">
        <w:rPr>
          <w:b/>
          <w:bCs/>
          <w:color w:val="365F91" w:themeColor="accent1" w:themeShade="BF"/>
          <w:sz w:val="36"/>
          <w:szCs w:val="36"/>
        </w:rPr>
        <w:t xml:space="preserve">prodělaném </w:t>
      </w:r>
      <w:proofErr w:type="spellStart"/>
      <w:r w:rsidR="00006B42">
        <w:rPr>
          <w:b/>
          <w:bCs/>
          <w:color w:val="365F91" w:themeColor="accent1" w:themeShade="BF"/>
          <w:sz w:val="36"/>
          <w:szCs w:val="36"/>
        </w:rPr>
        <w:t>covidu</w:t>
      </w:r>
      <w:proofErr w:type="spellEnd"/>
      <w:r>
        <w:rPr>
          <w:b/>
          <w:bCs/>
          <w:color w:val="365F91" w:themeColor="accent1" w:themeShade="BF"/>
          <w:sz w:val="36"/>
          <w:szCs w:val="36"/>
        </w:rPr>
        <w:t xml:space="preserve"> je velký zájem</w:t>
      </w:r>
      <w:r w:rsidR="00006B42">
        <w:rPr>
          <w:b/>
          <w:bCs/>
          <w:color w:val="365F91" w:themeColor="accent1" w:themeShade="BF"/>
          <w:sz w:val="36"/>
          <w:szCs w:val="36"/>
        </w:rPr>
        <w:t xml:space="preserve">. </w:t>
      </w:r>
      <w:r>
        <w:rPr>
          <w:b/>
          <w:bCs/>
          <w:color w:val="365F91" w:themeColor="accent1" w:themeShade="BF"/>
          <w:sz w:val="36"/>
          <w:szCs w:val="36"/>
        </w:rPr>
        <w:t>Zdravotní pojišťovna 211 přispívá i samoplátcům</w:t>
      </w:r>
    </w:p>
    <w:p w14:paraId="520AA6DF" w14:textId="77777777" w:rsidR="00D657CC" w:rsidRPr="00C017AF" w:rsidRDefault="00D657CC" w:rsidP="003C217C">
      <w:pPr>
        <w:pStyle w:val="Bezmezer"/>
        <w:jc w:val="both"/>
        <w:rPr>
          <w:bCs/>
          <w:iCs/>
          <w:sz w:val="24"/>
          <w:szCs w:val="24"/>
        </w:rPr>
      </w:pPr>
    </w:p>
    <w:p w14:paraId="31E85279" w14:textId="3275B79A" w:rsidR="00FD1675" w:rsidRPr="00193CD2" w:rsidRDefault="00E81695" w:rsidP="003C217C">
      <w:pPr>
        <w:pStyle w:val="Bezmezer"/>
        <w:jc w:val="both"/>
        <w:rPr>
          <w:b/>
          <w:bCs/>
          <w:sz w:val="24"/>
          <w:szCs w:val="24"/>
        </w:rPr>
      </w:pPr>
      <w:bookmarkStart w:id="0" w:name="_Hlk52864380"/>
      <w:r w:rsidRPr="00D71B26">
        <w:rPr>
          <w:i/>
          <w:iCs/>
          <w:sz w:val="24"/>
          <w:szCs w:val="24"/>
        </w:rPr>
        <w:t>P</w:t>
      </w:r>
      <w:r w:rsidR="00E714F0" w:rsidRPr="00D71B26">
        <w:rPr>
          <w:i/>
          <w:iCs/>
          <w:sz w:val="24"/>
          <w:szCs w:val="24"/>
        </w:rPr>
        <w:t>raha</w:t>
      </w:r>
      <w:r w:rsidR="00A16770" w:rsidRPr="00D71B26">
        <w:rPr>
          <w:i/>
          <w:iCs/>
          <w:sz w:val="24"/>
          <w:szCs w:val="24"/>
        </w:rPr>
        <w:t xml:space="preserve"> </w:t>
      </w:r>
      <w:r w:rsidR="00D71B26" w:rsidRPr="00D71B26">
        <w:rPr>
          <w:i/>
          <w:iCs/>
          <w:sz w:val="24"/>
          <w:szCs w:val="24"/>
        </w:rPr>
        <w:t>29</w:t>
      </w:r>
      <w:r w:rsidR="00EF102A" w:rsidRPr="00D71B26">
        <w:rPr>
          <w:i/>
          <w:iCs/>
          <w:sz w:val="24"/>
          <w:szCs w:val="24"/>
        </w:rPr>
        <w:t xml:space="preserve">. </w:t>
      </w:r>
      <w:r w:rsidR="00995B70" w:rsidRPr="00D71B26">
        <w:rPr>
          <w:i/>
          <w:iCs/>
          <w:sz w:val="24"/>
          <w:szCs w:val="24"/>
        </w:rPr>
        <w:t>září</w:t>
      </w:r>
      <w:r w:rsidR="00EF102A" w:rsidRPr="00D71B26">
        <w:rPr>
          <w:i/>
          <w:iCs/>
          <w:sz w:val="24"/>
          <w:szCs w:val="24"/>
        </w:rPr>
        <w:t xml:space="preserve"> 202</w:t>
      </w:r>
      <w:r w:rsidR="00AD7D6C" w:rsidRPr="00D71B26">
        <w:rPr>
          <w:i/>
          <w:iCs/>
          <w:sz w:val="24"/>
          <w:szCs w:val="24"/>
        </w:rPr>
        <w:t>1</w:t>
      </w:r>
      <w:r w:rsidR="00EF102A" w:rsidRPr="00D71B26">
        <w:rPr>
          <w:i/>
          <w:iCs/>
          <w:sz w:val="24"/>
          <w:szCs w:val="24"/>
        </w:rPr>
        <w:t xml:space="preserve"> –</w:t>
      </w:r>
      <w:bookmarkEnd w:id="0"/>
      <w:r w:rsidR="00D657CC" w:rsidRPr="00193CD2">
        <w:rPr>
          <w:b/>
          <w:bCs/>
          <w:i/>
          <w:iCs/>
          <w:sz w:val="24"/>
          <w:szCs w:val="24"/>
        </w:rPr>
        <w:t xml:space="preserve"> </w:t>
      </w:r>
      <w:r w:rsidR="000A761D" w:rsidRPr="00193CD2">
        <w:rPr>
          <w:b/>
          <w:bCs/>
          <w:sz w:val="24"/>
          <w:szCs w:val="24"/>
        </w:rPr>
        <w:t>Zdravotní pojišťovna ministerstva vnitra</w:t>
      </w:r>
      <w:r w:rsidR="00527599" w:rsidRPr="00193CD2">
        <w:rPr>
          <w:b/>
          <w:bCs/>
          <w:sz w:val="24"/>
          <w:szCs w:val="24"/>
        </w:rPr>
        <w:t xml:space="preserve"> </w:t>
      </w:r>
      <w:r w:rsidR="00F35E63" w:rsidRPr="00193CD2">
        <w:rPr>
          <w:b/>
          <w:bCs/>
          <w:sz w:val="24"/>
          <w:szCs w:val="24"/>
        </w:rPr>
        <w:t xml:space="preserve">ČR </w:t>
      </w:r>
      <w:r w:rsidR="00E45F30">
        <w:rPr>
          <w:b/>
          <w:bCs/>
          <w:sz w:val="24"/>
          <w:szCs w:val="24"/>
        </w:rPr>
        <w:t xml:space="preserve">začala </w:t>
      </w:r>
      <w:r w:rsidR="0065739C" w:rsidRPr="00193CD2">
        <w:rPr>
          <w:b/>
          <w:bCs/>
          <w:sz w:val="24"/>
          <w:szCs w:val="24"/>
        </w:rPr>
        <w:t xml:space="preserve">v roce 2021 </w:t>
      </w:r>
      <w:r w:rsidR="00E45F30">
        <w:rPr>
          <w:b/>
          <w:bCs/>
          <w:sz w:val="24"/>
          <w:szCs w:val="24"/>
        </w:rPr>
        <w:t xml:space="preserve">nově poskytovat </w:t>
      </w:r>
      <w:r w:rsidR="0065739C" w:rsidRPr="00193CD2">
        <w:rPr>
          <w:b/>
          <w:bCs/>
          <w:sz w:val="24"/>
          <w:szCs w:val="24"/>
        </w:rPr>
        <w:t xml:space="preserve">příspěvek 3 500 Kč </w:t>
      </w:r>
      <w:r w:rsidR="00956672" w:rsidRPr="00193CD2">
        <w:rPr>
          <w:b/>
          <w:bCs/>
          <w:sz w:val="24"/>
          <w:szCs w:val="24"/>
        </w:rPr>
        <w:t>s</w:t>
      </w:r>
      <w:r w:rsidR="00FD1675" w:rsidRPr="00193CD2">
        <w:rPr>
          <w:b/>
          <w:bCs/>
          <w:sz w:val="24"/>
          <w:szCs w:val="24"/>
        </w:rPr>
        <w:t xml:space="preserve">vým </w:t>
      </w:r>
      <w:r w:rsidR="0065739C" w:rsidRPr="00193CD2">
        <w:rPr>
          <w:b/>
          <w:bCs/>
          <w:sz w:val="24"/>
          <w:szCs w:val="24"/>
        </w:rPr>
        <w:t>klientům, kteří si zaplat</w:t>
      </w:r>
      <w:r w:rsidR="00E45F30">
        <w:rPr>
          <w:b/>
          <w:bCs/>
          <w:sz w:val="24"/>
          <w:szCs w:val="24"/>
        </w:rPr>
        <w:t>ili</w:t>
      </w:r>
      <w:r w:rsidR="0065739C" w:rsidRPr="00193CD2">
        <w:rPr>
          <w:b/>
          <w:bCs/>
          <w:sz w:val="24"/>
          <w:szCs w:val="24"/>
        </w:rPr>
        <w:t xml:space="preserve"> </w:t>
      </w:r>
      <w:r w:rsidR="00C20AF8" w:rsidRPr="00193CD2">
        <w:rPr>
          <w:b/>
          <w:bCs/>
          <w:sz w:val="24"/>
          <w:szCs w:val="24"/>
        </w:rPr>
        <w:t xml:space="preserve">ozdravný </w:t>
      </w:r>
      <w:r w:rsidR="00FD1675" w:rsidRPr="00193CD2">
        <w:rPr>
          <w:b/>
          <w:bCs/>
          <w:sz w:val="24"/>
          <w:szCs w:val="24"/>
        </w:rPr>
        <w:t xml:space="preserve">pobyt </w:t>
      </w:r>
      <w:r w:rsidR="0065739C" w:rsidRPr="00193CD2">
        <w:rPr>
          <w:b/>
          <w:bCs/>
          <w:sz w:val="24"/>
          <w:szCs w:val="24"/>
        </w:rPr>
        <w:t>v lázních</w:t>
      </w:r>
      <w:r w:rsidR="00F35E63" w:rsidRPr="00193CD2">
        <w:rPr>
          <w:b/>
          <w:bCs/>
          <w:sz w:val="24"/>
          <w:szCs w:val="24"/>
        </w:rPr>
        <w:t xml:space="preserve"> </w:t>
      </w:r>
      <w:r w:rsidR="008C4E75" w:rsidRPr="00193CD2">
        <w:rPr>
          <w:b/>
          <w:bCs/>
          <w:sz w:val="24"/>
          <w:szCs w:val="24"/>
        </w:rPr>
        <w:t xml:space="preserve">zaměřený na rekondici </w:t>
      </w:r>
      <w:proofErr w:type="gramStart"/>
      <w:r w:rsidR="008C4E75" w:rsidRPr="00193CD2">
        <w:rPr>
          <w:b/>
          <w:bCs/>
          <w:sz w:val="24"/>
          <w:szCs w:val="24"/>
        </w:rPr>
        <w:t>organizmu</w:t>
      </w:r>
      <w:proofErr w:type="gramEnd"/>
      <w:r w:rsidR="008C4E75" w:rsidRPr="00193CD2">
        <w:rPr>
          <w:b/>
          <w:bCs/>
          <w:sz w:val="24"/>
          <w:szCs w:val="24"/>
        </w:rPr>
        <w:t xml:space="preserve"> po prodělaném onemocnění covid-19. </w:t>
      </w:r>
      <w:r w:rsidR="00E45F30">
        <w:rPr>
          <w:b/>
          <w:bCs/>
          <w:sz w:val="24"/>
          <w:szCs w:val="24"/>
        </w:rPr>
        <w:t>Příspěvek je určen všem</w:t>
      </w:r>
      <w:r w:rsidR="00FD1675" w:rsidRPr="00193CD2">
        <w:rPr>
          <w:b/>
          <w:bCs/>
          <w:sz w:val="24"/>
          <w:szCs w:val="24"/>
        </w:rPr>
        <w:t xml:space="preserve"> </w:t>
      </w:r>
      <w:r w:rsidR="00C20AF8" w:rsidRPr="00193CD2">
        <w:rPr>
          <w:b/>
          <w:bCs/>
          <w:sz w:val="24"/>
          <w:szCs w:val="24"/>
        </w:rPr>
        <w:t>její</w:t>
      </w:r>
      <w:r w:rsidR="00E45F30">
        <w:rPr>
          <w:b/>
          <w:bCs/>
          <w:sz w:val="24"/>
          <w:szCs w:val="24"/>
        </w:rPr>
        <w:t>m</w:t>
      </w:r>
      <w:r w:rsidR="00C20AF8" w:rsidRPr="00193CD2">
        <w:rPr>
          <w:b/>
          <w:bCs/>
          <w:sz w:val="24"/>
          <w:szCs w:val="24"/>
        </w:rPr>
        <w:t xml:space="preserve"> </w:t>
      </w:r>
      <w:r w:rsidR="00DC7E42" w:rsidRPr="00193CD2">
        <w:rPr>
          <w:b/>
          <w:bCs/>
          <w:sz w:val="24"/>
          <w:szCs w:val="24"/>
        </w:rPr>
        <w:t>pojištěnc</w:t>
      </w:r>
      <w:r w:rsidR="00E45F30">
        <w:rPr>
          <w:b/>
          <w:bCs/>
          <w:sz w:val="24"/>
          <w:szCs w:val="24"/>
        </w:rPr>
        <w:t>ům</w:t>
      </w:r>
      <w:r w:rsidR="00DC7E42" w:rsidRPr="00193CD2">
        <w:rPr>
          <w:b/>
          <w:bCs/>
          <w:sz w:val="24"/>
          <w:szCs w:val="24"/>
        </w:rPr>
        <w:t xml:space="preserve"> ve věku od 19 let výše,</w:t>
      </w:r>
      <w:r w:rsidR="00FD1675" w:rsidRPr="00193CD2">
        <w:rPr>
          <w:b/>
          <w:bCs/>
          <w:sz w:val="24"/>
          <w:szCs w:val="24"/>
        </w:rPr>
        <w:t xml:space="preserve"> pokud jako samoplátci absolv</w:t>
      </w:r>
      <w:r w:rsidR="00E45F30">
        <w:rPr>
          <w:b/>
          <w:bCs/>
          <w:sz w:val="24"/>
          <w:szCs w:val="24"/>
        </w:rPr>
        <w:t>ovali</w:t>
      </w:r>
      <w:r w:rsidR="00FD1675" w:rsidRPr="00193CD2">
        <w:rPr>
          <w:b/>
          <w:bCs/>
          <w:sz w:val="24"/>
          <w:szCs w:val="24"/>
        </w:rPr>
        <w:t xml:space="preserve"> ve smluvních láz</w:t>
      </w:r>
      <w:r w:rsidR="00C20AF8" w:rsidRPr="00193CD2">
        <w:rPr>
          <w:b/>
          <w:bCs/>
          <w:sz w:val="24"/>
          <w:szCs w:val="24"/>
        </w:rPr>
        <w:t>eňských léčebně</w:t>
      </w:r>
      <w:r w:rsidR="00A67C05" w:rsidRPr="00193CD2">
        <w:rPr>
          <w:b/>
          <w:bCs/>
          <w:sz w:val="24"/>
          <w:szCs w:val="24"/>
        </w:rPr>
        <w:t>-</w:t>
      </w:r>
      <w:r w:rsidR="00C20AF8" w:rsidRPr="00193CD2">
        <w:rPr>
          <w:b/>
          <w:bCs/>
          <w:sz w:val="24"/>
          <w:szCs w:val="24"/>
        </w:rPr>
        <w:t xml:space="preserve">rehabilitačních zařízeních </w:t>
      </w:r>
      <w:r w:rsidR="00FD1675" w:rsidRPr="00193CD2">
        <w:rPr>
          <w:b/>
          <w:bCs/>
          <w:sz w:val="24"/>
          <w:szCs w:val="24"/>
        </w:rPr>
        <w:t>alespoň týdenní pobyt</w:t>
      </w:r>
      <w:r w:rsidR="00C20AF8" w:rsidRPr="00193CD2">
        <w:rPr>
          <w:b/>
          <w:bCs/>
          <w:sz w:val="24"/>
          <w:szCs w:val="24"/>
        </w:rPr>
        <w:t xml:space="preserve"> (</w:t>
      </w:r>
      <w:r w:rsidR="00FD1675" w:rsidRPr="00193CD2">
        <w:rPr>
          <w:b/>
          <w:bCs/>
          <w:sz w:val="24"/>
          <w:szCs w:val="24"/>
        </w:rPr>
        <w:t>uhrad</w:t>
      </w:r>
      <w:r w:rsidR="00E45F30">
        <w:rPr>
          <w:b/>
          <w:bCs/>
          <w:sz w:val="24"/>
          <w:szCs w:val="24"/>
        </w:rPr>
        <w:t>ili</w:t>
      </w:r>
      <w:r w:rsidR="00FD1675" w:rsidRPr="00193CD2">
        <w:rPr>
          <w:b/>
          <w:bCs/>
          <w:sz w:val="24"/>
          <w:szCs w:val="24"/>
        </w:rPr>
        <w:t xml:space="preserve"> nejméně šest nocí</w:t>
      </w:r>
      <w:r w:rsidR="00C20AF8" w:rsidRPr="00193CD2">
        <w:rPr>
          <w:b/>
          <w:bCs/>
          <w:sz w:val="24"/>
          <w:szCs w:val="24"/>
        </w:rPr>
        <w:t>)</w:t>
      </w:r>
      <w:r w:rsidR="00FD1675" w:rsidRPr="00193CD2">
        <w:rPr>
          <w:b/>
          <w:bCs/>
          <w:sz w:val="24"/>
          <w:szCs w:val="24"/>
        </w:rPr>
        <w:t>.</w:t>
      </w:r>
    </w:p>
    <w:p w14:paraId="6C84E41D" w14:textId="77777777" w:rsidR="00FD1675" w:rsidRPr="00A67C05" w:rsidRDefault="00FD1675" w:rsidP="003C217C">
      <w:pPr>
        <w:pStyle w:val="Bezmezer"/>
        <w:jc w:val="both"/>
        <w:rPr>
          <w:sz w:val="24"/>
          <w:szCs w:val="24"/>
        </w:rPr>
      </w:pPr>
    </w:p>
    <w:p w14:paraId="24778382" w14:textId="00879CDD" w:rsidR="00D3367E" w:rsidRPr="00A67C05" w:rsidRDefault="00E73D67" w:rsidP="003C217C">
      <w:pPr>
        <w:autoSpaceDE w:val="0"/>
        <w:autoSpaceDN w:val="0"/>
        <w:adjustRightInd w:val="0"/>
        <w:spacing w:after="0" w:line="240" w:lineRule="auto"/>
        <w:jc w:val="both"/>
      </w:pPr>
      <w:r w:rsidRPr="00A67C05">
        <w:rPr>
          <w:i/>
          <w:iCs/>
        </w:rPr>
        <w:t>„</w:t>
      </w:r>
      <w:r w:rsidR="000B4C43" w:rsidRPr="00A67C05">
        <w:rPr>
          <w:i/>
          <w:iCs/>
        </w:rPr>
        <w:t>Zaznamenáváme stále častěji případy pacientů, kteří prodělali co</w:t>
      </w:r>
      <w:r w:rsidR="0009722D" w:rsidRPr="00A67C05">
        <w:rPr>
          <w:i/>
          <w:iCs/>
        </w:rPr>
        <w:t xml:space="preserve">vid-19 </w:t>
      </w:r>
      <w:r w:rsidR="00C20AF8" w:rsidRPr="00A67C05">
        <w:rPr>
          <w:i/>
          <w:iCs/>
        </w:rPr>
        <w:t xml:space="preserve">ambulantně, </w:t>
      </w:r>
      <w:r w:rsidR="0009722D" w:rsidRPr="00A67C05">
        <w:rPr>
          <w:i/>
          <w:iCs/>
        </w:rPr>
        <w:t>vyléčili se</w:t>
      </w:r>
      <w:r w:rsidR="00CA340D" w:rsidRPr="00A67C05">
        <w:rPr>
          <w:i/>
          <w:iCs/>
        </w:rPr>
        <w:t xml:space="preserve"> </w:t>
      </w:r>
      <w:r w:rsidR="00654ECA" w:rsidRPr="00A67C05">
        <w:rPr>
          <w:i/>
          <w:iCs/>
        </w:rPr>
        <w:t>z akutní infekce</w:t>
      </w:r>
      <w:r w:rsidR="00783E02" w:rsidRPr="00A67C05">
        <w:rPr>
          <w:i/>
          <w:iCs/>
        </w:rPr>
        <w:t xml:space="preserve">, ale </w:t>
      </w:r>
      <w:r w:rsidR="00C20AF8" w:rsidRPr="00A67C05">
        <w:rPr>
          <w:i/>
          <w:iCs/>
        </w:rPr>
        <w:t>přesto</w:t>
      </w:r>
      <w:r w:rsidR="00085E13" w:rsidRPr="00A67C05">
        <w:rPr>
          <w:i/>
          <w:iCs/>
        </w:rPr>
        <w:t xml:space="preserve"> se</w:t>
      </w:r>
      <w:r w:rsidR="00C20AF8" w:rsidRPr="00A67C05">
        <w:rPr>
          <w:i/>
          <w:iCs/>
        </w:rPr>
        <w:t xml:space="preserve"> </w:t>
      </w:r>
      <w:r w:rsidR="00783E02" w:rsidRPr="00A67C05">
        <w:rPr>
          <w:i/>
          <w:iCs/>
        </w:rPr>
        <w:t>ani po týdnech či měsících</w:t>
      </w:r>
      <w:r w:rsidR="00C20AF8" w:rsidRPr="00A67C05">
        <w:rPr>
          <w:i/>
          <w:iCs/>
        </w:rPr>
        <w:t xml:space="preserve"> </w:t>
      </w:r>
      <w:r w:rsidR="00783E02" w:rsidRPr="00A67C05">
        <w:rPr>
          <w:i/>
          <w:iCs/>
        </w:rPr>
        <w:t>stále necítí v</w:t>
      </w:r>
      <w:r w:rsidR="00C20AF8" w:rsidRPr="00A67C05">
        <w:rPr>
          <w:i/>
          <w:iCs/>
        </w:rPr>
        <w:t xml:space="preserve"> uspokojivé </w:t>
      </w:r>
      <w:r w:rsidR="00783E02" w:rsidRPr="00A67C05">
        <w:rPr>
          <w:i/>
          <w:iCs/>
        </w:rPr>
        <w:t>kondic</w:t>
      </w:r>
      <w:r w:rsidR="00862F8F" w:rsidRPr="00A67C05">
        <w:rPr>
          <w:i/>
          <w:iCs/>
        </w:rPr>
        <w:t>i</w:t>
      </w:r>
      <w:r w:rsidR="00D64BCE">
        <w:rPr>
          <w:i/>
          <w:iCs/>
        </w:rPr>
        <w:t>.</w:t>
      </w:r>
      <w:r w:rsidR="00C20AF8" w:rsidRPr="00A67C05">
        <w:rPr>
          <w:i/>
          <w:iCs/>
        </w:rPr>
        <w:t xml:space="preserve"> </w:t>
      </w:r>
      <w:r w:rsidR="00D64BCE">
        <w:rPr>
          <w:i/>
          <w:iCs/>
        </w:rPr>
        <w:t>O</w:t>
      </w:r>
      <w:r w:rsidR="00C20AF8" w:rsidRPr="00A67C05">
        <w:rPr>
          <w:i/>
          <w:iCs/>
        </w:rPr>
        <w:t>bjevují se u</w:t>
      </w:r>
      <w:r w:rsidR="00D64BCE">
        <w:rPr>
          <w:i/>
          <w:iCs/>
        </w:rPr>
        <w:t> </w:t>
      </w:r>
      <w:r w:rsidR="00C20AF8" w:rsidRPr="00A67C05">
        <w:rPr>
          <w:i/>
          <w:iCs/>
        </w:rPr>
        <w:t>nich zdravotní potíže, kterými dříve netrpěli, jako je např</w:t>
      </w:r>
      <w:r w:rsidR="00BA7153" w:rsidRPr="00A67C05">
        <w:rPr>
          <w:i/>
          <w:iCs/>
        </w:rPr>
        <w:t>íklad</w:t>
      </w:r>
      <w:r w:rsidR="00C20AF8" w:rsidRPr="00A67C05">
        <w:rPr>
          <w:i/>
          <w:iCs/>
        </w:rPr>
        <w:t xml:space="preserve"> celková slabost, chronická únava, dušnost, kašel, nespavost, zažívací potíže a</w:t>
      </w:r>
      <w:r w:rsidR="00BA7153" w:rsidRPr="00A67C05">
        <w:rPr>
          <w:i/>
          <w:iCs/>
        </w:rPr>
        <w:t xml:space="preserve"> </w:t>
      </w:r>
      <w:r w:rsidR="00C20AF8" w:rsidRPr="00A67C05">
        <w:rPr>
          <w:i/>
          <w:iCs/>
        </w:rPr>
        <w:t>pod</w:t>
      </w:r>
      <w:r w:rsidR="00BA7153" w:rsidRPr="00A67C05">
        <w:rPr>
          <w:i/>
          <w:iCs/>
        </w:rPr>
        <w:t>obně,</w:t>
      </w:r>
      <w:r w:rsidR="00C20AF8" w:rsidRPr="00A67C05">
        <w:rPr>
          <w:i/>
          <w:iCs/>
        </w:rPr>
        <w:t>“</w:t>
      </w:r>
      <w:r w:rsidR="00862F8F" w:rsidRPr="00A67C05">
        <w:rPr>
          <w:i/>
          <w:iCs/>
        </w:rPr>
        <w:t xml:space="preserve"> </w:t>
      </w:r>
      <w:r w:rsidR="005C1833" w:rsidRPr="00A67C05">
        <w:t>říká</w:t>
      </w:r>
      <w:r w:rsidR="00B22BFE" w:rsidRPr="00A67C05">
        <w:t xml:space="preserve"> </w:t>
      </w:r>
      <w:r w:rsidR="003C217C" w:rsidRPr="00A67C05">
        <w:rPr>
          <w:rFonts w:eastAsia="Times New Roman" w:cs="Times New Roman"/>
        </w:rPr>
        <w:t>ředitelka zdravotnického úseku Zdravotní pojišťovny ministerstva vnitra</w:t>
      </w:r>
      <w:r w:rsidR="003C217C" w:rsidRPr="00A67C05">
        <w:t xml:space="preserve"> MUDr. Zdeňka </w:t>
      </w:r>
      <w:proofErr w:type="spellStart"/>
      <w:r w:rsidR="003C217C" w:rsidRPr="00A67C05">
        <w:t>Salcman</w:t>
      </w:r>
      <w:proofErr w:type="spellEnd"/>
      <w:r w:rsidR="003C217C" w:rsidRPr="00A67C05">
        <w:t xml:space="preserve"> Kučerová, MBA.</w:t>
      </w:r>
      <w:r w:rsidR="005B3CE7">
        <w:t xml:space="preserve"> </w:t>
      </w:r>
    </w:p>
    <w:p w14:paraId="5B94A9E2" w14:textId="77777777" w:rsidR="00D3367E" w:rsidRPr="00A67C05" w:rsidRDefault="00D3367E" w:rsidP="003C217C">
      <w:pPr>
        <w:pStyle w:val="Bezmezer"/>
        <w:jc w:val="both"/>
        <w:rPr>
          <w:rFonts w:eastAsia="Times New Roman" w:cs="Times New Roman"/>
        </w:rPr>
      </w:pPr>
    </w:p>
    <w:p w14:paraId="4AD3D94A" w14:textId="765D1830" w:rsidR="00EE38AD" w:rsidRDefault="00EE38AD" w:rsidP="003C217C">
      <w:pPr>
        <w:pStyle w:val="Bezmezer"/>
        <w:jc w:val="both"/>
      </w:pPr>
      <w:r w:rsidRPr="00A67C05">
        <w:t>Podle údajů, které má pojišťovna o svých klientech k dispozici na základě vykázané zdravotní péče od smluvních poskytovatelů zdravotních služeb</w:t>
      </w:r>
      <w:r>
        <w:t>,</w:t>
      </w:r>
      <w:r w:rsidRPr="00A67C05">
        <w:t xml:space="preserve"> jen za první polovinu roku </w:t>
      </w:r>
      <w:r>
        <w:t xml:space="preserve">2021 </w:t>
      </w:r>
      <w:r w:rsidRPr="00A67C05">
        <w:t>prodělalo prokazatelně onemocnění covid-19 více než 120</w:t>
      </w:r>
      <w:r>
        <w:t xml:space="preserve"> </w:t>
      </w:r>
      <w:r w:rsidRPr="00A67C05">
        <w:t xml:space="preserve">tisíc z </w:t>
      </w:r>
      <w:r w:rsidRPr="004B6D0C">
        <w:t xml:space="preserve">nich, tedy téměř 10 procent. </w:t>
      </w:r>
      <w:r w:rsidRPr="004B6D0C">
        <w:rPr>
          <w:i/>
          <w:iCs/>
        </w:rPr>
        <w:t xml:space="preserve">„Kolik </w:t>
      </w:r>
      <w:r w:rsidRPr="005A1518">
        <w:rPr>
          <w:i/>
          <w:iCs/>
        </w:rPr>
        <w:t xml:space="preserve">z nich </w:t>
      </w:r>
      <w:r>
        <w:rPr>
          <w:i/>
          <w:iCs/>
        </w:rPr>
        <w:t xml:space="preserve">ale </w:t>
      </w:r>
      <w:r w:rsidRPr="005A1518">
        <w:rPr>
          <w:i/>
          <w:iCs/>
        </w:rPr>
        <w:t>trpí tzv. </w:t>
      </w:r>
      <w:proofErr w:type="spellStart"/>
      <w:r w:rsidRPr="005A1518">
        <w:rPr>
          <w:i/>
          <w:iCs/>
        </w:rPr>
        <w:t>postcovidovým</w:t>
      </w:r>
      <w:proofErr w:type="spellEnd"/>
      <w:r w:rsidRPr="005A1518">
        <w:rPr>
          <w:i/>
          <w:iCs/>
        </w:rPr>
        <w:t xml:space="preserve"> syndromem, bohužel nevíme. Toto číslo se nedá z výkaznictví zatím jednoduše </w:t>
      </w:r>
      <w:r w:rsidR="008A3D5B">
        <w:rPr>
          <w:i/>
          <w:iCs/>
        </w:rPr>
        <w:t>zjistit</w:t>
      </w:r>
      <w:r w:rsidRPr="005A1518">
        <w:rPr>
          <w:i/>
          <w:iCs/>
        </w:rPr>
        <w:t xml:space="preserve">, protože </w:t>
      </w:r>
      <w:proofErr w:type="spellStart"/>
      <w:r w:rsidRPr="005A1518">
        <w:rPr>
          <w:i/>
          <w:iCs/>
        </w:rPr>
        <w:t>pos</w:t>
      </w:r>
      <w:r>
        <w:rPr>
          <w:i/>
          <w:iCs/>
        </w:rPr>
        <w:t>t</w:t>
      </w:r>
      <w:r w:rsidRPr="005A1518">
        <w:rPr>
          <w:i/>
          <w:iCs/>
        </w:rPr>
        <w:t>covidový</w:t>
      </w:r>
      <w:proofErr w:type="spellEnd"/>
      <w:r w:rsidRPr="005A1518">
        <w:rPr>
          <w:i/>
          <w:iCs/>
        </w:rPr>
        <w:t xml:space="preserve"> syndrom nemá svoji specifickou identifikaci danou mezinárodní klasifikací nemocí,“</w:t>
      </w:r>
      <w:r>
        <w:t xml:space="preserve"> vysvětluje </w:t>
      </w:r>
      <w:proofErr w:type="spellStart"/>
      <w:r>
        <w:t>Salcman</w:t>
      </w:r>
      <w:proofErr w:type="spellEnd"/>
      <w:r>
        <w:t xml:space="preserve"> Kučerová</w:t>
      </w:r>
      <w:r w:rsidRPr="00A67C05">
        <w:t>.</w:t>
      </w:r>
    </w:p>
    <w:p w14:paraId="3838EAE8" w14:textId="77777777" w:rsidR="005A1518" w:rsidRDefault="005A1518" w:rsidP="003C217C">
      <w:pPr>
        <w:pStyle w:val="Bezmezer"/>
        <w:jc w:val="both"/>
      </w:pPr>
    </w:p>
    <w:p w14:paraId="602F7F41" w14:textId="79A41428" w:rsidR="00CA4CE7" w:rsidRPr="005E5EF8" w:rsidRDefault="00085E13" w:rsidP="003C217C">
      <w:pPr>
        <w:pStyle w:val="Bezmezer"/>
        <w:jc w:val="both"/>
      </w:pPr>
      <w:r w:rsidRPr="00A67C05">
        <w:t xml:space="preserve">Nárok na </w:t>
      </w:r>
      <w:r w:rsidR="00DE390D" w:rsidRPr="00A67C05">
        <w:t xml:space="preserve">plně </w:t>
      </w:r>
      <w:r w:rsidRPr="00A67C05">
        <w:t>hrazenou</w:t>
      </w:r>
      <w:r w:rsidR="00DE390D" w:rsidRPr="00A67C05">
        <w:t>, komplexní</w:t>
      </w:r>
      <w:r w:rsidRPr="00A67C05">
        <w:t xml:space="preserve"> lázeňskou léčebně</w:t>
      </w:r>
      <w:r w:rsidR="00D64BCE">
        <w:t>-</w:t>
      </w:r>
      <w:r w:rsidRPr="00A67C05">
        <w:t>rehabilitační péči m</w:t>
      </w:r>
      <w:r w:rsidR="00D64BCE">
        <w:t>á</w:t>
      </w:r>
      <w:r w:rsidR="00010A1C" w:rsidRPr="00A67C05">
        <w:t xml:space="preserve"> </w:t>
      </w:r>
      <w:r w:rsidRPr="00A67C05">
        <w:t>pacient</w:t>
      </w:r>
      <w:r w:rsidR="00010A1C" w:rsidRPr="00A67C05">
        <w:t xml:space="preserve"> jen v případě</w:t>
      </w:r>
      <w:r w:rsidR="00DE390D" w:rsidRPr="00A67C05">
        <w:t xml:space="preserve">, </w:t>
      </w:r>
      <w:r w:rsidR="00010A1C" w:rsidRPr="00A67C05">
        <w:t xml:space="preserve">že </w:t>
      </w:r>
      <w:r w:rsidR="00D64BCE">
        <w:t>mu</w:t>
      </w:r>
      <w:r w:rsidR="00DE390D" w:rsidRPr="00A67C05">
        <w:t xml:space="preserve"> pobyt</w:t>
      </w:r>
      <w:r w:rsidR="005A1518">
        <w:t xml:space="preserve"> v lázních</w:t>
      </w:r>
      <w:r w:rsidR="004A69EE" w:rsidRPr="00A67C05">
        <w:t xml:space="preserve"> indikuje lékař</w:t>
      </w:r>
      <w:r w:rsidR="00010A1C" w:rsidRPr="00A67C05">
        <w:t xml:space="preserve"> </w:t>
      </w:r>
      <w:r w:rsidR="009E5461" w:rsidRPr="00A67C05">
        <w:t>internista, pneumolog</w:t>
      </w:r>
      <w:r w:rsidR="00E715FA" w:rsidRPr="00A67C05">
        <w:t xml:space="preserve"> nebo rehabilitační specialista</w:t>
      </w:r>
      <w:r w:rsidR="00CD0BD8">
        <w:t xml:space="preserve">. Lázně jsou předepisovány pacientům, kteří </w:t>
      </w:r>
      <w:r w:rsidR="00D7228D" w:rsidRPr="00A67C05">
        <w:t>byl</w:t>
      </w:r>
      <w:r w:rsidR="00CD0BD8">
        <w:t>i</w:t>
      </w:r>
      <w:r w:rsidR="00D7228D" w:rsidRPr="00A67C05">
        <w:t xml:space="preserve"> </w:t>
      </w:r>
      <w:r w:rsidR="00D7228D" w:rsidRPr="009F628F">
        <w:t>hospitalizován</w:t>
      </w:r>
      <w:r w:rsidR="00CD0BD8" w:rsidRPr="009F628F">
        <w:t>i</w:t>
      </w:r>
      <w:r w:rsidR="00D7228D" w:rsidRPr="009F628F">
        <w:t xml:space="preserve"> pro komplikovaný </w:t>
      </w:r>
      <w:proofErr w:type="spellStart"/>
      <w:r w:rsidR="00DE390D" w:rsidRPr="009F628F">
        <w:t>covidový</w:t>
      </w:r>
      <w:proofErr w:type="spellEnd"/>
      <w:r w:rsidR="00DE390D" w:rsidRPr="009F628F">
        <w:t xml:space="preserve"> </w:t>
      </w:r>
      <w:r w:rsidR="00D7228D" w:rsidRPr="009F628F">
        <w:t xml:space="preserve">zánět plic. </w:t>
      </w:r>
      <w:r w:rsidR="00EE38AD" w:rsidRPr="00BF79C0">
        <w:t xml:space="preserve">Pojišťovna eviduje </w:t>
      </w:r>
      <w:r w:rsidR="001D1795" w:rsidRPr="00BF79C0">
        <w:t>jen za první polovinu letošního roku</w:t>
      </w:r>
      <w:r w:rsidR="00BF79C0" w:rsidRPr="00BF79C0">
        <w:t xml:space="preserve"> </w:t>
      </w:r>
      <w:r w:rsidR="004B6D0C" w:rsidRPr="00BF79C0">
        <w:t xml:space="preserve">u svých pojištěnců s touto indikací </w:t>
      </w:r>
      <w:r w:rsidR="00BF79C0" w:rsidRPr="00BF79C0">
        <w:t>přes 170</w:t>
      </w:r>
      <w:r w:rsidR="00EE38AD" w:rsidRPr="00BF79C0">
        <w:t xml:space="preserve"> </w:t>
      </w:r>
      <w:r w:rsidR="008A3D5B" w:rsidRPr="00BF79C0">
        <w:t xml:space="preserve">schválených návrhů umožňujících čerpat </w:t>
      </w:r>
      <w:r w:rsidR="004B6D0C" w:rsidRPr="00BF79C0">
        <w:t>lázeňskou léčebně-rehabilitační péči</w:t>
      </w:r>
      <w:r w:rsidR="00EE38AD" w:rsidRPr="00BF79C0">
        <w:t xml:space="preserve">. Na </w:t>
      </w:r>
      <w:r w:rsidR="00600222" w:rsidRPr="00BF79C0">
        <w:t>lázeňskou léčbu</w:t>
      </w:r>
      <w:r w:rsidR="00EE38AD" w:rsidRPr="00BF79C0">
        <w:t xml:space="preserve"> </w:t>
      </w:r>
      <w:r w:rsidR="00600222" w:rsidRPr="00BF79C0">
        <w:t>kaž</w:t>
      </w:r>
      <w:r w:rsidR="00600222" w:rsidRPr="009F628F">
        <w:t xml:space="preserve">dého </w:t>
      </w:r>
      <w:r w:rsidR="00600222">
        <w:t xml:space="preserve">z nich </w:t>
      </w:r>
      <w:r w:rsidR="00EE38AD">
        <w:t xml:space="preserve">vynaložila </w:t>
      </w:r>
      <w:r w:rsidR="00600222">
        <w:t>téměř 30</w:t>
      </w:r>
      <w:r w:rsidR="009F628F">
        <w:t> </w:t>
      </w:r>
      <w:r w:rsidR="00600222">
        <w:t>tisíc korun</w:t>
      </w:r>
      <w:r w:rsidR="00EE38AD" w:rsidRPr="00A67C05">
        <w:t>.</w:t>
      </w:r>
      <w:r w:rsidR="00DA7BBF">
        <w:t xml:space="preserve"> </w:t>
      </w:r>
      <w:r w:rsidR="00DE390D" w:rsidRPr="00A67C05">
        <w:t xml:space="preserve">Ostatní pojištěnci </w:t>
      </w:r>
      <w:r w:rsidR="00961984" w:rsidRPr="00A67C05">
        <w:t xml:space="preserve">mohou podstoupit lázeňskou </w:t>
      </w:r>
      <w:r w:rsidR="009F628F">
        <w:t>rehabilitaci</w:t>
      </w:r>
      <w:r w:rsidR="00961984" w:rsidRPr="00A67C05">
        <w:t xml:space="preserve"> </w:t>
      </w:r>
      <w:r w:rsidR="00193CD2">
        <w:t xml:space="preserve">jen </w:t>
      </w:r>
      <w:r w:rsidR="00961984" w:rsidRPr="00A67C05">
        <w:t>jako samoplátci</w:t>
      </w:r>
      <w:r w:rsidR="002672CD" w:rsidRPr="00A67C05">
        <w:t>.</w:t>
      </w:r>
      <w:r w:rsidR="00DA7BBF">
        <w:t xml:space="preserve"> Právě těm je určen příspěvek 3 </w:t>
      </w:r>
      <w:r w:rsidR="00DA7BBF" w:rsidRPr="005E5EF8">
        <w:t>500 korun z fondu prevence.</w:t>
      </w:r>
    </w:p>
    <w:p w14:paraId="1103BFE6" w14:textId="77777777" w:rsidR="00975255" w:rsidRPr="005A1518" w:rsidRDefault="00975255" w:rsidP="003C217C">
      <w:pPr>
        <w:spacing w:line="240" w:lineRule="auto"/>
        <w:contextualSpacing/>
        <w:jc w:val="both"/>
        <w:rPr>
          <w:sz w:val="32"/>
          <w:szCs w:val="32"/>
        </w:rPr>
      </w:pPr>
    </w:p>
    <w:p w14:paraId="25F32CAA" w14:textId="3C25A152" w:rsidR="00AA4E1E" w:rsidRPr="00E67F1B" w:rsidRDefault="00AA4E1E" w:rsidP="003C217C">
      <w:pPr>
        <w:spacing w:line="240" w:lineRule="auto"/>
        <w:contextualSpacing/>
        <w:jc w:val="both"/>
        <w:rPr>
          <w:b/>
          <w:bCs/>
          <w:color w:val="365F91" w:themeColor="accent1" w:themeShade="BF"/>
          <w:sz w:val="32"/>
          <w:szCs w:val="32"/>
        </w:rPr>
      </w:pPr>
      <w:r w:rsidRPr="005A1518">
        <w:rPr>
          <w:b/>
          <w:bCs/>
          <w:color w:val="365F91" w:themeColor="accent1" w:themeShade="BF"/>
          <w:sz w:val="32"/>
          <w:szCs w:val="32"/>
        </w:rPr>
        <w:t>L</w:t>
      </w:r>
      <w:r w:rsidRPr="00E67F1B">
        <w:rPr>
          <w:b/>
          <w:bCs/>
          <w:color w:val="365F91" w:themeColor="accent1" w:themeShade="BF"/>
          <w:sz w:val="32"/>
          <w:szCs w:val="32"/>
        </w:rPr>
        <w:t>ázně jsou plné</w:t>
      </w:r>
    </w:p>
    <w:p w14:paraId="774DE851" w14:textId="5F44DAF9" w:rsidR="00AA4E1E" w:rsidRDefault="00AA4E1E" w:rsidP="003C217C">
      <w:pPr>
        <w:spacing w:line="240" w:lineRule="auto"/>
        <w:contextualSpacing/>
        <w:jc w:val="both"/>
      </w:pPr>
    </w:p>
    <w:p w14:paraId="40C6E11C" w14:textId="71069191" w:rsidR="00AA4E1E" w:rsidRDefault="00AA4E1E" w:rsidP="003C217C">
      <w:pPr>
        <w:spacing w:line="240" w:lineRule="auto"/>
        <w:contextualSpacing/>
        <w:jc w:val="both"/>
      </w:pPr>
      <w:r w:rsidRPr="00AA4E1E">
        <w:t xml:space="preserve">Zájem o ozdravné a léčebné pobyty </w:t>
      </w:r>
      <w:r>
        <w:t xml:space="preserve">v lázních </w:t>
      </w:r>
      <w:r w:rsidRPr="00AA4E1E">
        <w:t>je v letošním roce obrovský</w:t>
      </w:r>
      <w:r w:rsidR="009D2A78">
        <w:t>, jak dokládá například l</w:t>
      </w:r>
      <w:r w:rsidR="009D2A78" w:rsidRPr="00AA4E1E">
        <w:t>ázeňské město Poděbrady</w:t>
      </w:r>
      <w:r w:rsidR="009D2A78">
        <w:t>, které</w:t>
      </w:r>
      <w:r w:rsidR="009D2A78" w:rsidRPr="00AA4E1E">
        <w:t xml:space="preserve"> se tradičně </w:t>
      </w:r>
      <w:r w:rsidR="009D2A78">
        <w:t xml:space="preserve">těší </w:t>
      </w:r>
      <w:r w:rsidR="009D2A78" w:rsidRPr="00AA4E1E">
        <w:t xml:space="preserve">velikému zájmu </w:t>
      </w:r>
      <w:r w:rsidR="007E6C27">
        <w:t>hostů</w:t>
      </w:r>
      <w:r w:rsidR="009D2A78" w:rsidRPr="00AA4E1E">
        <w:t xml:space="preserve">. </w:t>
      </w:r>
      <w:r w:rsidR="009D2A78" w:rsidRPr="000C66EB">
        <w:rPr>
          <w:i/>
          <w:iCs/>
        </w:rPr>
        <w:t>„Od uvolnění restrikcí v</w:t>
      </w:r>
      <w:r w:rsidR="009305BC">
        <w:rPr>
          <w:i/>
          <w:iCs/>
        </w:rPr>
        <w:t> </w:t>
      </w:r>
      <w:r w:rsidR="009D2A78" w:rsidRPr="000C66EB">
        <w:rPr>
          <w:i/>
          <w:iCs/>
        </w:rPr>
        <w:t>lázeňském a hotelovém provozu, jsme zahájili provoz prakticky z nuly na sto procent,“</w:t>
      </w:r>
      <w:r w:rsidR="009D2A78">
        <w:t xml:space="preserve"> říká ředitelka </w:t>
      </w:r>
      <w:r w:rsidR="009D2A78">
        <w:rPr>
          <w:rFonts w:ascii="Calibri" w:hAnsi="Calibri" w:cs="Calibri"/>
        </w:rPr>
        <w:t>lázeňského hotelu Spa Hotel Felicitas Gabriela Váňová.</w:t>
      </w:r>
    </w:p>
    <w:p w14:paraId="3DAC9CE4" w14:textId="77777777" w:rsidR="009D2A78" w:rsidRDefault="009D2A78" w:rsidP="003C217C">
      <w:pPr>
        <w:spacing w:line="240" w:lineRule="auto"/>
        <w:contextualSpacing/>
        <w:jc w:val="both"/>
      </w:pPr>
    </w:p>
    <w:p w14:paraId="6D1512D8" w14:textId="555EAAA4" w:rsidR="00956672" w:rsidRPr="00AA4E1E" w:rsidRDefault="009D2A78" w:rsidP="003C217C">
      <w:pPr>
        <w:spacing w:line="240" w:lineRule="auto"/>
        <w:contextualSpacing/>
        <w:jc w:val="both"/>
      </w:pPr>
      <w:r>
        <w:t xml:space="preserve">Podle Váňové se </w:t>
      </w:r>
      <w:r w:rsidR="007E6C27">
        <w:t>o</w:t>
      </w:r>
      <w:r w:rsidRPr="00AA4E1E">
        <w:t>proti minulým období</w:t>
      </w:r>
      <w:r w:rsidR="007E6C27">
        <w:t>m</w:t>
      </w:r>
      <w:r w:rsidRPr="00AA4E1E">
        <w:t xml:space="preserve"> prodloužila i délka pobytu.</w:t>
      </w:r>
      <w:r>
        <w:t xml:space="preserve"> </w:t>
      </w:r>
      <w:r w:rsidR="00AA4E1E" w:rsidRPr="00AA4E1E">
        <w:t xml:space="preserve">Největší zájem </w:t>
      </w:r>
      <w:r w:rsidR="007E6C27">
        <w:t xml:space="preserve">je </w:t>
      </w:r>
      <w:r w:rsidR="00AA4E1E" w:rsidRPr="00AA4E1E">
        <w:t>o týdenní pobyty</w:t>
      </w:r>
      <w:r>
        <w:t xml:space="preserve"> za účelem </w:t>
      </w:r>
      <w:proofErr w:type="spellStart"/>
      <w:r w:rsidR="00AA4E1E" w:rsidRPr="00AA4E1E">
        <w:t>postcovidové</w:t>
      </w:r>
      <w:proofErr w:type="spellEnd"/>
      <w:r w:rsidR="00AA4E1E" w:rsidRPr="00AA4E1E">
        <w:t xml:space="preserve"> </w:t>
      </w:r>
      <w:r w:rsidR="000C66EB">
        <w:t xml:space="preserve">rehabilitace </w:t>
      </w:r>
      <w:r w:rsidR="00AA4E1E" w:rsidRPr="00AA4E1E">
        <w:t>či preventivní</w:t>
      </w:r>
      <w:r w:rsidR="000C66EB">
        <w:t>ho zlepšení kondice</w:t>
      </w:r>
      <w:r w:rsidR="00AA4E1E" w:rsidRPr="00AA4E1E">
        <w:t>.</w:t>
      </w:r>
      <w:r w:rsidR="000C66EB">
        <w:t xml:space="preserve"> P</w:t>
      </w:r>
      <w:r w:rsidR="000C66EB" w:rsidRPr="00AA4E1E">
        <w:t>ři vstupní lékařské prohlídce</w:t>
      </w:r>
      <w:r w:rsidR="000C66EB">
        <w:t xml:space="preserve"> </w:t>
      </w:r>
      <w:r w:rsidR="007E6C27">
        <w:t xml:space="preserve">se </w:t>
      </w:r>
      <w:proofErr w:type="spellStart"/>
      <w:r w:rsidR="000C66EB">
        <w:t>lázenští</w:t>
      </w:r>
      <w:proofErr w:type="spellEnd"/>
      <w:r w:rsidR="000C66EB">
        <w:t xml:space="preserve"> terapeuti snaží </w:t>
      </w:r>
      <w:r w:rsidR="00956672" w:rsidRPr="00AA4E1E">
        <w:t xml:space="preserve">vybrat procedury </w:t>
      </w:r>
      <w:r w:rsidR="000C66EB">
        <w:t>po</w:t>
      </w:r>
      <w:r w:rsidR="00956672" w:rsidRPr="00AA4E1E">
        <w:t xml:space="preserve">dle konkrétních zdravotních problémů </w:t>
      </w:r>
      <w:r w:rsidR="000C66EB">
        <w:t xml:space="preserve">každého klienta. </w:t>
      </w:r>
      <w:r w:rsidR="00956672" w:rsidRPr="00AA4E1E">
        <w:t>Dýchací obtíže zlepšuje kyslíková terapie, inhalace</w:t>
      </w:r>
      <w:r w:rsidR="000C66EB">
        <w:t xml:space="preserve"> a</w:t>
      </w:r>
      <w:r w:rsidR="00956672" w:rsidRPr="00AA4E1E">
        <w:t xml:space="preserve"> dechová cvičení s</w:t>
      </w:r>
      <w:r w:rsidR="000C66EB">
        <w:t> </w:t>
      </w:r>
      <w:r w:rsidR="00956672" w:rsidRPr="00AA4E1E">
        <w:t>fyzioterapeutem</w:t>
      </w:r>
      <w:r w:rsidR="000C66EB">
        <w:t xml:space="preserve">. </w:t>
      </w:r>
      <w:r w:rsidR="00956672" w:rsidRPr="00AA4E1E">
        <w:t>Kardiální potíže zmírňují uhličité koupele</w:t>
      </w:r>
      <w:r w:rsidR="000C66EB">
        <w:t xml:space="preserve"> a</w:t>
      </w:r>
      <w:r w:rsidR="00956672" w:rsidRPr="00AA4E1E">
        <w:t xml:space="preserve"> cílená rehabilitace</w:t>
      </w:r>
      <w:r w:rsidR="0050309C">
        <w:t>. P</w:t>
      </w:r>
      <w:r w:rsidR="00956672" w:rsidRPr="00AA4E1E">
        <w:t xml:space="preserve">roblémy </w:t>
      </w:r>
      <w:r w:rsidR="00956672" w:rsidRPr="00AA4E1E">
        <w:lastRenderedPageBreak/>
        <w:t>s</w:t>
      </w:r>
      <w:r w:rsidR="007E6C27">
        <w:t> </w:t>
      </w:r>
      <w:r w:rsidR="00956672" w:rsidRPr="00AA4E1E">
        <w:t>pohybovým aparátem příznivě ovlivňuje komple</w:t>
      </w:r>
      <w:r w:rsidR="0050309C">
        <w:t>x</w:t>
      </w:r>
      <w:r w:rsidR="00956672" w:rsidRPr="00AA4E1E">
        <w:t>ní přístup</w:t>
      </w:r>
      <w:r w:rsidR="0050309C">
        <w:t>, který zahrnuje například</w:t>
      </w:r>
      <w:r w:rsidR="00956672" w:rsidRPr="00AA4E1E">
        <w:t xml:space="preserve"> cvičení v</w:t>
      </w:r>
      <w:r w:rsidR="007E6C27">
        <w:t> </w:t>
      </w:r>
      <w:r w:rsidR="00956672" w:rsidRPr="00AA4E1E">
        <w:t xml:space="preserve">bazénu, </w:t>
      </w:r>
      <w:r w:rsidR="0050309C">
        <w:t xml:space="preserve">v </w:t>
      </w:r>
      <w:r w:rsidR="00956672" w:rsidRPr="00AA4E1E">
        <w:t>tělocvičně, aplikac</w:t>
      </w:r>
      <w:r w:rsidR="0050309C">
        <w:t>i</w:t>
      </w:r>
      <w:r w:rsidR="00956672" w:rsidRPr="00AA4E1E">
        <w:t xml:space="preserve"> plynových injekcí, elektroléčb</w:t>
      </w:r>
      <w:r w:rsidR="0050309C">
        <w:t>u</w:t>
      </w:r>
      <w:r w:rsidR="00956672" w:rsidRPr="00AA4E1E">
        <w:t>, teplé obklady</w:t>
      </w:r>
      <w:r w:rsidR="0050309C">
        <w:t xml:space="preserve"> apod. </w:t>
      </w:r>
      <w:r w:rsidR="0050309C" w:rsidRPr="0050309C">
        <w:rPr>
          <w:i/>
          <w:iCs/>
        </w:rPr>
        <w:t>„</w:t>
      </w:r>
      <w:r w:rsidR="00956672" w:rsidRPr="0050309C">
        <w:rPr>
          <w:i/>
          <w:iCs/>
        </w:rPr>
        <w:t>Někteří hosté letos přijeli do lázní poprvé a jsou velmi pozitivně překvapeni, jak i týdenní pobyt vylepší jejich zdravotní stav, kondici i psychickou pohodu</w:t>
      </w:r>
      <w:r w:rsidR="0050309C" w:rsidRPr="0050309C">
        <w:rPr>
          <w:i/>
          <w:iCs/>
        </w:rPr>
        <w:t>,“</w:t>
      </w:r>
      <w:r w:rsidR="0050309C">
        <w:t xml:space="preserve"> dodává Váňová</w:t>
      </w:r>
      <w:r w:rsidR="00956672" w:rsidRPr="00AA4E1E">
        <w:t>.</w:t>
      </w:r>
      <w:r w:rsidR="0050309C">
        <w:t xml:space="preserve"> </w:t>
      </w:r>
      <w:r w:rsidR="007E6C27">
        <w:t>Cena za š</w:t>
      </w:r>
      <w:r w:rsidR="0050309C">
        <w:t>est</w:t>
      </w:r>
      <w:r w:rsidR="00956672" w:rsidRPr="00AA4E1E">
        <w:t xml:space="preserve"> nocí s léčebným programem a plnou penzí </w:t>
      </w:r>
      <w:r w:rsidR="0050309C">
        <w:t xml:space="preserve">ve Felicitas </w:t>
      </w:r>
      <w:r w:rsidR="007E6C27">
        <w:t xml:space="preserve">se pohybuje od </w:t>
      </w:r>
      <w:r w:rsidR="0050309C">
        <w:t>15 500 korun</w:t>
      </w:r>
      <w:r w:rsidR="007E6C27">
        <w:t xml:space="preserve"> výše.</w:t>
      </w:r>
    </w:p>
    <w:p w14:paraId="0CD105E3" w14:textId="712229E9" w:rsidR="009C348C" w:rsidRPr="00AA4E1E" w:rsidRDefault="009C348C" w:rsidP="003C217C">
      <w:pPr>
        <w:spacing w:line="240" w:lineRule="auto"/>
        <w:contextualSpacing/>
        <w:jc w:val="both"/>
      </w:pPr>
    </w:p>
    <w:p w14:paraId="46AED504" w14:textId="77777777" w:rsidR="00956672" w:rsidRDefault="00956672" w:rsidP="003C217C">
      <w:pPr>
        <w:pStyle w:val="Bezmezer"/>
        <w:contextualSpacing/>
        <w:jc w:val="both"/>
      </w:pPr>
    </w:p>
    <w:p w14:paraId="5FCA48DC" w14:textId="3FD3D57D" w:rsidR="00B0154D" w:rsidRPr="00924566" w:rsidRDefault="00B0154D" w:rsidP="003C217C">
      <w:pPr>
        <w:pStyle w:val="Bezmezer"/>
        <w:jc w:val="both"/>
        <w:rPr>
          <w:b/>
          <w:i/>
          <w:iCs/>
        </w:rPr>
      </w:pPr>
      <w:r w:rsidRPr="00924566">
        <w:rPr>
          <w:i/>
          <w:iCs/>
        </w:rPr>
        <w:t>KONTAKT:</w:t>
      </w:r>
    </w:p>
    <w:p w14:paraId="6E5A0705" w14:textId="2B7AEA74" w:rsidR="00C72DE9" w:rsidRPr="00E67F1B" w:rsidRDefault="00462CFD" w:rsidP="003C217C">
      <w:pPr>
        <w:pStyle w:val="Bezmezer"/>
        <w:jc w:val="both"/>
        <w:rPr>
          <w:i/>
          <w:iCs/>
        </w:rPr>
      </w:pPr>
      <w:r w:rsidRPr="00E67F1B">
        <w:rPr>
          <w:i/>
          <w:iCs/>
        </w:rPr>
        <w:t xml:space="preserve">Jitka </w:t>
      </w:r>
      <w:proofErr w:type="spellStart"/>
      <w:r w:rsidRPr="00E67F1B">
        <w:rPr>
          <w:i/>
          <w:iCs/>
        </w:rPr>
        <w:t>Mravinacová</w:t>
      </w:r>
      <w:proofErr w:type="spellEnd"/>
    </w:p>
    <w:p w14:paraId="0ECC48A0" w14:textId="173922E0" w:rsidR="00C72DE9" w:rsidRPr="00E67F1B" w:rsidRDefault="00462CFD" w:rsidP="003C217C">
      <w:pPr>
        <w:pStyle w:val="Bezmezer"/>
        <w:jc w:val="both"/>
        <w:rPr>
          <w:i/>
          <w:iCs/>
        </w:rPr>
      </w:pPr>
      <w:r w:rsidRPr="00E67F1B">
        <w:rPr>
          <w:i/>
          <w:iCs/>
        </w:rPr>
        <w:t>PR specialistka</w:t>
      </w:r>
      <w:r w:rsidR="00C72DE9" w:rsidRPr="00E67F1B">
        <w:rPr>
          <w:i/>
          <w:iCs/>
        </w:rPr>
        <w:t xml:space="preserve"> ZP MV ČR</w:t>
      </w:r>
    </w:p>
    <w:p w14:paraId="108EC82C" w14:textId="3CDE4094" w:rsidR="00C72DE9" w:rsidRPr="00E67F1B" w:rsidRDefault="00462CFD" w:rsidP="003C217C">
      <w:pPr>
        <w:pStyle w:val="Bezmezer"/>
        <w:jc w:val="both"/>
        <w:rPr>
          <w:i/>
          <w:iCs/>
        </w:rPr>
      </w:pPr>
      <w:r w:rsidRPr="00E67F1B">
        <w:rPr>
          <w:i/>
          <w:iCs/>
        </w:rPr>
        <w:t>tel.</w:t>
      </w:r>
      <w:r w:rsidR="00C72DE9" w:rsidRPr="00E67F1B">
        <w:rPr>
          <w:i/>
          <w:iCs/>
        </w:rPr>
        <w:t xml:space="preserve">: </w:t>
      </w:r>
      <w:r w:rsidR="00367352" w:rsidRPr="00E67F1B">
        <w:rPr>
          <w:i/>
          <w:iCs/>
        </w:rPr>
        <w:t>+420</w:t>
      </w:r>
      <w:r w:rsidR="00193CD2">
        <w:rPr>
          <w:i/>
          <w:iCs/>
        </w:rPr>
        <w:t> 601 693 769</w:t>
      </w:r>
    </w:p>
    <w:p w14:paraId="11167B1F" w14:textId="6C170054" w:rsidR="00E67F1B" w:rsidRPr="00E67F1B" w:rsidRDefault="00E67F1B" w:rsidP="003C217C">
      <w:pPr>
        <w:pStyle w:val="Bezmezer"/>
        <w:jc w:val="both"/>
        <w:rPr>
          <w:i/>
          <w:iCs/>
        </w:rPr>
      </w:pPr>
      <w:r w:rsidRPr="00E67F1B">
        <w:rPr>
          <w:i/>
          <w:iCs/>
        </w:rPr>
        <w:t>e-mail: jitka.mravinacova@zpmvcr.cz</w:t>
      </w:r>
    </w:p>
    <w:p w14:paraId="5DBAFF0E" w14:textId="77777777" w:rsidR="00314FA5" w:rsidRPr="00D657CC" w:rsidRDefault="00314FA5" w:rsidP="003C217C">
      <w:pPr>
        <w:pStyle w:val="Bezmezer"/>
        <w:jc w:val="both"/>
        <w:rPr>
          <w:rFonts w:cs="Calibri"/>
          <w:b/>
          <w:bCs/>
          <w:i/>
          <w:iCs/>
          <w:color w:val="222222"/>
          <w:shd w:val="clear" w:color="auto" w:fill="FFFFFF"/>
        </w:rPr>
      </w:pPr>
    </w:p>
    <w:p w14:paraId="442CB36B" w14:textId="78D2B9F6" w:rsidR="008D1EFE" w:rsidRPr="00D657CC" w:rsidRDefault="00462CFD" w:rsidP="003C217C">
      <w:pPr>
        <w:pStyle w:val="Bezmezer"/>
        <w:jc w:val="both"/>
        <w:rPr>
          <w:rFonts w:cs="Calibri"/>
          <w:i/>
          <w:iCs/>
          <w:color w:val="222222"/>
          <w:shd w:val="clear" w:color="auto" w:fill="FFFFFF"/>
        </w:rPr>
      </w:pPr>
      <w:r w:rsidRPr="00D71B26">
        <w:rPr>
          <w:rFonts w:ascii="Calibri" w:hAnsi="Calibri" w:cs="Calibri"/>
          <w:b/>
          <w:bCs/>
          <w:i/>
          <w:iCs/>
          <w:sz w:val="20"/>
          <w:szCs w:val="20"/>
        </w:rPr>
        <w:t xml:space="preserve">Zdravotní pojišťovna </w:t>
      </w:r>
      <w:r w:rsidR="009C5AF9" w:rsidRPr="00D71B26">
        <w:rPr>
          <w:rFonts w:ascii="Calibri" w:hAnsi="Calibri" w:cs="Calibri"/>
          <w:b/>
          <w:bCs/>
          <w:i/>
          <w:iCs/>
          <w:sz w:val="20"/>
          <w:szCs w:val="20"/>
        </w:rPr>
        <w:t>m</w:t>
      </w:r>
      <w:r w:rsidRPr="00D71B26">
        <w:rPr>
          <w:rFonts w:ascii="Calibri" w:hAnsi="Calibri" w:cs="Calibri"/>
          <w:b/>
          <w:bCs/>
          <w:i/>
          <w:iCs/>
          <w:sz w:val="20"/>
          <w:szCs w:val="20"/>
        </w:rPr>
        <w:t xml:space="preserve">inisterstva vnitra ČR </w:t>
      </w:r>
      <w:r w:rsidRPr="00D71B26">
        <w:rPr>
          <w:rFonts w:ascii="Calibri" w:hAnsi="Calibri" w:cs="Calibri"/>
          <w:i/>
          <w:iCs/>
          <w:sz w:val="20"/>
          <w:szCs w:val="20"/>
        </w:rPr>
        <w:t xml:space="preserve">je s více než 1,3 milionu klientů druhou největší zdravotní pojišťovnou v zemi. Na českém trhu působí už od roku 1992 a má smlouvy se všemi významnými zdravotnickými zařízeními. Pojišťovna </w:t>
      </w:r>
      <w:r w:rsidRPr="004305C4">
        <w:rPr>
          <w:rFonts w:ascii="Calibri" w:hAnsi="Calibri" w:cs="Calibri"/>
          <w:i/>
          <w:iCs/>
          <w:sz w:val="20"/>
          <w:szCs w:val="20"/>
        </w:rPr>
        <w:t>získala ocenění Finančně nejzdravější zdravotní pojišťovna v zemi pro rok 2020.</w:t>
      </w:r>
      <w:r w:rsidRPr="00D657CC">
        <w:rPr>
          <w:rFonts w:cs="Calibri"/>
          <w:i/>
          <w:iCs/>
          <w:color w:val="222222"/>
          <w:shd w:val="clear" w:color="auto" w:fill="FFFFFF"/>
        </w:rPr>
        <w:t xml:space="preserve"> </w:t>
      </w:r>
    </w:p>
    <w:sectPr w:rsidR="008D1EFE" w:rsidRPr="00D657CC" w:rsidSect="00F2433C">
      <w:headerReference w:type="default" r:id="rId8"/>
      <w:pgSz w:w="11906" w:h="16838"/>
      <w:pgMar w:top="184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9B0BC" w14:textId="77777777" w:rsidR="00397611" w:rsidRDefault="00397611" w:rsidP="00D9767E">
      <w:pPr>
        <w:spacing w:after="0" w:line="240" w:lineRule="auto"/>
      </w:pPr>
      <w:r>
        <w:separator/>
      </w:r>
    </w:p>
  </w:endnote>
  <w:endnote w:type="continuationSeparator" w:id="0">
    <w:p w14:paraId="4D479F50" w14:textId="77777777" w:rsidR="00397611" w:rsidRDefault="00397611" w:rsidP="00D97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B469C" w14:textId="77777777" w:rsidR="00397611" w:rsidRDefault="00397611" w:rsidP="00D9767E">
      <w:pPr>
        <w:spacing w:after="0" w:line="240" w:lineRule="auto"/>
      </w:pPr>
      <w:r>
        <w:separator/>
      </w:r>
    </w:p>
  </w:footnote>
  <w:footnote w:type="continuationSeparator" w:id="0">
    <w:p w14:paraId="62C9983B" w14:textId="77777777" w:rsidR="00397611" w:rsidRDefault="00397611" w:rsidP="00D97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5BD42" w14:textId="6D89C070" w:rsidR="0061277A" w:rsidRDefault="0061277A">
    <w:pPr>
      <w:pStyle w:val="Zhlav"/>
    </w:pPr>
    <w:r>
      <w:rPr>
        <w:noProof/>
        <w:lang w:eastAsia="cs-CZ"/>
      </w:rPr>
      <w:drawing>
        <wp:inline distT="0" distB="0" distL="0" distR="0" wp14:anchorId="3B51674C" wp14:editId="58A87A81">
          <wp:extent cx="1838325" cy="428625"/>
          <wp:effectExtent l="0" t="0" r="9525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BCD7B2" w14:textId="77777777" w:rsidR="0061277A" w:rsidRDefault="0061277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E40DD7"/>
    <w:multiLevelType w:val="multilevel"/>
    <w:tmpl w:val="334C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806B1A"/>
    <w:multiLevelType w:val="hybridMultilevel"/>
    <w:tmpl w:val="2438E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A1955"/>
    <w:multiLevelType w:val="multilevel"/>
    <w:tmpl w:val="12049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F10470"/>
    <w:multiLevelType w:val="hybridMultilevel"/>
    <w:tmpl w:val="8B3E6BAE"/>
    <w:lvl w:ilvl="0" w:tplc="95F07B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5D1"/>
    <w:rsid w:val="00002B1C"/>
    <w:rsid w:val="00003543"/>
    <w:rsid w:val="00006B42"/>
    <w:rsid w:val="00010A1C"/>
    <w:rsid w:val="000115AB"/>
    <w:rsid w:val="0001399F"/>
    <w:rsid w:val="00020161"/>
    <w:rsid w:val="00020B69"/>
    <w:rsid w:val="00022E52"/>
    <w:rsid w:val="00031425"/>
    <w:rsid w:val="00032441"/>
    <w:rsid w:val="000340CD"/>
    <w:rsid w:val="00041104"/>
    <w:rsid w:val="0004114D"/>
    <w:rsid w:val="00042CF3"/>
    <w:rsid w:val="000453F3"/>
    <w:rsid w:val="00047183"/>
    <w:rsid w:val="000630DB"/>
    <w:rsid w:val="000636C1"/>
    <w:rsid w:val="000645D1"/>
    <w:rsid w:val="0008323D"/>
    <w:rsid w:val="00085E13"/>
    <w:rsid w:val="00091489"/>
    <w:rsid w:val="00091983"/>
    <w:rsid w:val="0009594E"/>
    <w:rsid w:val="00096C44"/>
    <w:rsid w:val="0009722D"/>
    <w:rsid w:val="000A205B"/>
    <w:rsid w:val="000A761D"/>
    <w:rsid w:val="000B17E4"/>
    <w:rsid w:val="000B4C43"/>
    <w:rsid w:val="000C02C7"/>
    <w:rsid w:val="000C047E"/>
    <w:rsid w:val="000C5C9A"/>
    <w:rsid w:val="000C65B4"/>
    <w:rsid w:val="000C66EB"/>
    <w:rsid w:val="000D52BD"/>
    <w:rsid w:val="000E0F11"/>
    <w:rsid w:val="00100E8D"/>
    <w:rsid w:val="00103896"/>
    <w:rsid w:val="001075C7"/>
    <w:rsid w:val="001107BF"/>
    <w:rsid w:val="00114517"/>
    <w:rsid w:val="00116BE0"/>
    <w:rsid w:val="001177D7"/>
    <w:rsid w:val="00123A48"/>
    <w:rsid w:val="00132122"/>
    <w:rsid w:val="00153C15"/>
    <w:rsid w:val="00154890"/>
    <w:rsid w:val="00161DD9"/>
    <w:rsid w:val="00172440"/>
    <w:rsid w:val="00182535"/>
    <w:rsid w:val="00182E2E"/>
    <w:rsid w:val="00193CD2"/>
    <w:rsid w:val="00197149"/>
    <w:rsid w:val="001B7AF0"/>
    <w:rsid w:val="001C6E1A"/>
    <w:rsid w:val="001D1795"/>
    <w:rsid w:val="001D25C3"/>
    <w:rsid w:val="001D286F"/>
    <w:rsid w:val="001D2A44"/>
    <w:rsid w:val="001E25EF"/>
    <w:rsid w:val="001E26A0"/>
    <w:rsid w:val="001E3B64"/>
    <w:rsid w:val="001F0B0A"/>
    <w:rsid w:val="001F22E2"/>
    <w:rsid w:val="001F3B61"/>
    <w:rsid w:val="002136E1"/>
    <w:rsid w:val="00221197"/>
    <w:rsid w:val="0022253D"/>
    <w:rsid w:val="00232833"/>
    <w:rsid w:val="00237FB8"/>
    <w:rsid w:val="00243288"/>
    <w:rsid w:val="00246C95"/>
    <w:rsid w:val="002638FF"/>
    <w:rsid w:val="002672CD"/>
    <w:rsid w:val="00271010"/>
    <w:rsid w:val="00271E7B"/>
    <w:rsid w:val="00272840"/>
    <w:rsid w:val="002734AE"/>
    <w:rsid w:val="002756C8"/>
    <w:rsid w:val="00275D6A"/>
    <w:rsid w:val="00275FD9"/>
    <w:rsid w:val="0028137E"/>
    <w:rsid w:val="00287FC6"/>
    <w:rsid w:val="002925F9"/>
    <w:rsid w:val="002A1544"/>
    <w:rsid w:val="002A3D26"/>
    <w:rsid w:val="002A5734"/>
    <w:rsid w:val="002B106D"/>
    <w:rsid w:val="002B1C68"/>
    <w:rsid w:val="002B1D51"/>
    <w:rsid w:val="002B6A4B"/>
    <w:rsid w:val="002B6B10"/>
    <w:rsid w:val="002D2609"/>
    <w:rsid w:val="002D3620"/>
    <w:rsid w:val="002D4BF8"/>
    <w:rsid w:val="002D7B36"/>
    <w:rsid w:val="002E01BB"/>
    <w:rsid w:val="002E6FDD"/>
    <w:rsid w:val="002F3B27"/>
    <w:rsid w:val="00305F05"/>
    <w:rsid w:val="003147C6"/>
    <w:rsid w:val="00314FA5"/>
    <w:rsid w:val="00321FA3"/>
    <w:rsid w:val="00322589"/>
    <w:rsid w:val="0032530D"/>
    <w:rsid w:val="00345D5B"/>
    <w:rsid w:val="0034661B"/>
    <w:rsid w:val="003570EB"/>
    <w:rsid w:val="00360C26"/>
    <w:rsid w:val="00367352"/>
    <w:rsid w:val="00370001"/>
    <w:rsid w:val="0037041F"/>
    <w:rsid w:val="003758DD"/>
    <w:rsid w:val="00375C40"/>
    <w:rsid w:val="00376D3F"/>
    <w:rsid w:val="003775CB"/>
    <w:rsid w:val="00383CEE"/>
    <w:rsid w:val="00393328"/>
    <w:rsid w:val="00395392"/>
    <w:rsid w:val="003967C4"/>
    <w:rsid w:val="00397611"/>
    <w:rsid w:val="003A0E94"/>
    <w:rsid w:val="003A7BB8"/>
    <w:rsid w:val="003B08F1"/>
    <w:rsid w:val="003B5977"/>
    <w:rsid w:val="003C0FC4"/>
    <w:rsid w:val="003C1762"/>
    <w:rsid w:val="003C1F48"/>
    <w:rsid w:val="003C217C"/>
    <w:rsid w:val="003C4455"/>
    <w:rsid w:val="003C512C"/>
    <w:rsid w:val="003C5A50"/>
    <w:rsid w:val="003C733D"/>
    <w:rsid w:val="003D18D5"/>
    <w:rsid w:val="003D3311"/>
    <w:rsid w:val="003D40E6"/>
    <w:rsid w:val="003D77D6"/>
    <w:rsid w:val="003E45C5"/>
    <w:rsid w:val="003F0067"/>
    <w:rsid w:val="003F16E0"/>
    <w:rsid w:val="003F47AE"/>
    <w:rsid w:val="0040066F"/>
    <w:rsid w:val="00403087"/>
    <w:rsid w:val="00403212"/>
    <w:rsid w:val="00406008"/>
    <w:rsid w:val="00406099"/>
    <w:rsid w:val="00406E43"/>
    <w:rsid w:val="00410421"/>
    <w:rsid w:val="00417DFB"/>
    <w:rsid w:val="004357B0"/>
    <w:rsid w:val="0043737D"/>
    <w:rsid w:val="004416E5"/>
    <w:rsid w:val="00444080"/>
    <w:rsid w:val="00446E72"/>
    <w:rsid w:val="0045417C"/>
    <w:rsid w:val="00454428"/>
    <w:rsid w:val="004620F8"/>
    <w:rsid w:val="00462CFD"/>
    <w:rsid w:val="00463E2A"/>
    <w:rsid w:val="004708FF"/>
    <w:rsid w:val="00472882"/>
    <w:rsid w:val="0047701D"/>
    <w:rsid w:val="00480D71"/>
    <w:rsid w:val="00492BDA"/>
    <w:rsid w:val="00494534"/>
    <w:rsid w:val="004946A1"/>
    <w:rsid w:val="004A69EE"/>
    <w:rsid w:val="004B03A5"/>
    <w:rsid w:val="004B0A26"/>
    <w:rsid w:val="004B3774"/>
    <w:rsid w:val="004B55FE"/>
    <w:rsid w:val="004B6492"/>
    <w:rsid w:val="004B6D0C"/>
    <w:rsid w:val="004C6324"/>
    <w:rsid w:val="004C6DDE"/>
    <w:rsid w:val="004D1753"/>
    <w:rsid w:val="004D2D16"/>
    <w:rsid w:val="004D366B"/>
    <w:rsid w:val="004E0566"/>
    <w:rsid w:val="004E272F"/>
    <w:rsid w:val="004E3C0E"/>
    <w:rsid w:val="004E5572"/>
    <w:rsid w:val="004F0276"/>
    <w:rsid w:val="004F148A"/>
    <w:rsid w:val="004F1F12"/>
    <w:rsid w:val="004F6647"/>
    <w:rsid w:val="00502B26"/>
    <w:rsid w:val="0050309C"/>
    <w:rsid w:val="00513119"/>
    <w:rsid w:val="0051490F"/>
    <w:rsid w:val="0052748E"/>
    <w:rsid w:val="005274F6"/>
    <w:rsid w:val="00527599"/>
    <w:rsid w:val="005277E7"/>
    <w:rsid w:val="00530B84"/>
    <w:rsid w:val="00530D28"/>
    <w:rsid w:val="00532BCC"/>
    <w:rsid w:val="005334CE"/>
    <w:rsid w:val="0054261C"/>
    <w:rsid w:val="005437D1"/>
    <w:rsid w:val="00547DD1"/>
    <w:rsid w:val="005539C0"/>
    <w:rsid w:val="00554B12"/>
    <w:rsid w:val="00555FE8"/>
    <w:rsid w:val="0055787F"/>
    <w:rsid w:val="00563FE9"/>
    <w:rsid w:val="00564B13"/>
    <w:rsid w:val="00570A13"/>
    <w:rsid w:val="00574886"/>
    <w:rsid w:val="00585F98"/>
    <w:rsid w:val="00586E3A"/>
    <w:rsid w:val="005964EE"/>
    <w:rsid w:val="00597F9F"/>
    <w:rsid w:val="005A1518"/>
    <w:rsid w:val="005A4B0C"/>
    <w:rsid w:val="005A61CE"/>
    <w:rsid w:val="005B2FF0"/>
    <w:rsid w:val="005B3CE7"/>
    <w:rsid w:val="005C1833"/>
    <w:rsid w:val="005D06CF"/>
    <w:rsid w:val="005D0837"/>
    <w:rsid w:val="005D0AD7"/>
    <w:rsid w:val="005D7F58"/>
    <w:rsid w:val="005E5EF8"/>
    <w:rsid w:val="005E6BEA"/>
    <w:rsid w:val="005E7899"/>
    <w:rsid w:val="005F1405"/>
    <w:rsid w:val="005F5076"/>
    <w:rsid w:val="00600222"/>
    <w:rsid w:val="00606022"/>
    <w:rsid w:val="00606B66"/>
    <w:rsid w:val="00606FCB"/>
    <w:rsid w:val="0061277A"/>
    <w:rsid w:val="00616ADE"/>
    <w:rsid w:val="00624B48"/>
    <w:rsid w:val="006303F3"/>
    <w:rsid w:val="00634A77"/>
    <w:rsid w:val="00636FCF"/>
    <w:rsid w:val="006401FB"/>
    <w:rsid w:val="00640468"/>
    <w:rsid w:val="00645B24"/>
    <w:rsid w:val="00650C9E"/>
    <w:rsid w:val="006519BB"/>
    <w:rsid w:val="00653537"/>
    <w:rsid w:val="00654343"/>
    <w:rsid w:val="00654ECA"/>
    <w:rsid w:val="0065739C"/>
    <w:rsid w:val="00657AEA"/>
    <w:rsid w:val="0066198A"/>
    <w:rsid w:val="006625C6"/>
    <w:rsid w:val="00670035"/>
    <w:rsid w:val="006776C1"/>
    <w:rsid w:val="00677A4C"/>
    <w:rsid w:val="00681235"/>
    <w:rsid w:val="00683D07"/>
    <w:rsid w:val="00686DF3"/>
    <w:rsid w:val="006871BC"/>
    <w:rsid w:val="00692521"/>
    <w:rsid w:val="00697332"/>
    <w:rsid w:val="006A639E"/>
    <w:rsid w:val="006B0920"/>
    <w:rsid w:val="006B1BE5"/>
    <w:rsid w:val="006D2DF3"/>
    <w:rsid w:val="006D35D5"/>
    <w:rsid w:val="006E4AAF"/>
    <w:rsid w:val="006E69FE"/>
    <w:rsid w:val="006F5F23"/>
    <w:rsid w:val="00702083"/>
    <w:rsid w:val="00703D74"/>
    <w:rsid w:val="00710DD0"/>
    <w:rsid w:val="007120B4"/>
    <w:rsid w:val="00722BB3"/>
    <w:rsid w:val="00727FA5"/>
    <w:rsid w:val="00731731"/>
    <w:rsid w:val="00735559"/>
    <w:rsid w:val="0074642F"/>
    <w:rsid w:val="007508D7"/>
    <w:rsid w:val="00756897"/>
    <w:rsid w:val="0076004D"/>
    <w:rsid w:val="00764BB2"/>
    <w:rsid w:val="00766864"/>
    <w:rsid w:val="00767A89"/>
    <w:rsid w:val="00772305"/>
    <w:rsid w:val="00772B02"/>
    <w:rsid w:val="00774225"/>
    <w:rsid w:val="00776AA1"/>
    <w:rsid w:val="00776E01"/>
    <w:rsid w:val="00783E02"/>
    <w:rsid w:val="007875F0"/>
    <w:rsid w:val="007912B4"/>
    <w:rsid w:val="007A3A0B"/>
    <w:rsid w:val="007B3E20"/>
    <w:rsid w:val="007C0A16"/>
    <w:rsid w:val="007C265A"/>
    <w:rsid w:val="007D0183"/>
    <w:rsid w:val="007E21A1"/>
    <w:rsid w:val="007E331A"/>
    <w:rsid w:val="007E6C27"/>
    <w:rsid w:val="007E7C24"/>
    <w:rsid w:val="0080478A"/>
    <w:rsid w:val="00811A37"/>
    <w:rsid w:val="00816DEB"/>
    <w:rsid w:val="00817C68"/>
    <w:rsid w:val="00822219"/>
    <w:rsid w:val="00823C5F"/>
    <w:rsid w:val="00836C47"/>
    <w:rsid w:val="00851A73"/>
    <w:rsid w:val="00860310"/>
    <w:rsid w:val="00862F8F"/>
    <w:rsid w:val="00865744"/>
    <w:rsid w:val="00865951"/>
    <w:rsid w:val="00874231"/>
    <w:rsid w:val="00883E86"/>
    <w:rsid w:val="00885B11"/>
    <w:rsid w:val="00886A39"/>
    <w:rsid w:val="00887C46"/>
    <w:rsid w:val="00890927"/>
    <w:rsid w:val="008944DF"/>
    <w:rsid w:val="00895D6F"/>
    <w:rsid w:val="00897803"/>
    <w:rsid w:val="008A3D5B"/>
    <w:rsid w:val="008A7535"/>
    <w:rsid w:val="008B022D"/>
    <w:rsid w:val="008B25E0"/>
    <w:rsid w:val="008B7BEF"/>
    <w:rsid w:val="008C4C24"/>
    <w:rsid w:val="008C4E75"/>
    <w:rsid w:val="008C64B1"/>
    <w:rsid w:val="008D095D"/>
    <w:rsid w:val="008D1EFE"/>
    <w:rsid w:val="008D53C1"/>
    <w:rsid w:val="008E16BA"/>
    <w:rsid w:val="008E1D79"/>
    <w:rsid w:val="008E270C"/>
    <w:rsid w:val="008F28CB"/>
    <w:rsid w:val="00903A4F"/>
    <w:rsid w:val="009072FE"/>
    <w:rsid w:val="00910C51"/>
    <w:rsid w:val="00913FF5"/>
    <w:rsid w:val="00917113"/>
    <w:rsid w:val="00923F38"/>
    <w:rsid w:val="00924566"/>
    <w:rsid w:val="00925C44"/>
    <w:rsid w:val="009268AF"/>
    <w:rsid w:val="00927D08"/>
    <w:rsid w:val="009305BC"/>
    <w:rsid w:val="00933911"/>
    <w:rsid w:val="00940B97"/>
    <w:rsid w:val="00943748"/>
    <w:rsid w:val="0094384E"/>
    <w:rsid w:val="00944170"/>
    <w:rsid w:val="009471B4"/>
    <w:rsid w:val="0095644C"/>
    <w:rsid w:val="00956672"/>
    <w:rsid w:val="00961984"/>
    <w:rsid w:val="00965074"/>
    <w:rsid w:val="0096708B"/>
    <w:rsid w:val="009743EE"/>
    <w:rsid w:val="00975255"/>
    <w:rsid w:val="00976050"/>
    <w:rsid w:val="00977D59"/>
    <w:rsid w:val="0098159C"/>
    <w:rsid w:val="0098234B"/>
    <w:rsid w:val="00986BEE"/>
    <w:rsid w:val="00986E28"/>
    <w:rsid w:val="009906B1"/>
    <w:rsid w:val="00995B70"/>
    <w:rsid w:val="009963FE"/>
    <w:rsid w:val="009A0412"/>
    <w:rsid w:val="009A5B57"/>
    <w:rsid w:val="009B33EE"/>
    <w:rsid w:val="009B5965"/>
    <w:rsid w:val="009C348C"/>
    <w:rsid w:val="009C5AF9"/>
    <w:rsid w:val="009C5C40"/>
    <w:rsid w:val="009C6919"/>
    <w:rsid w:val="009D04CA"/>
    <w:rsid w:val="009D2A78"/>
    <w:rsid w:val="009D44E6"/>
    <w:rsid w:val="009E3702"/>
    <w:rsid w:val="009E543E"/>
    <w:rsid w:val="009E5461"/>
    <w:rsid w:val="009E7BE9"/>
    <w:rsid w:val="009F628F"/>
    <w:rsid w:val="00A0428F"/>
    <w:rsid w:val="00A06794"/>
    <w:rsid w:val="00A069A1"/>
    <w:rsid w:val="00A073D9"/>
    <w:rsid w:val="00A13CA9"/>
    <w:rsid w:val="00A16770"/>
    <w:rsid w:val="00A1724D"/>
    <w:rsid w:val="00A20B14"/>
    <w:rsid w:val="00A210CA"/>
    <w:rsid w:val="00A21D2C"/>
    <w:rsid w:val="00A21DE0"/>
    <w:rsid w:val="00A27B56"/>
    <w:rsid w:val="00A46288"/>
    <w:rsid w:val="00A544C8"/>
    <w:rsid w:val="00A57991"/>
    <w:rsid w:val="00A610EA"/>
    <w:rsid w:val="00A67C05"/>
    <w:rsid w:val="00A87CE1"/>
    <w:rsid w:val="00A90907"/>
    <w:rsid w:val="00A92438"/>
    <w:rsid w:val="00A93474"/>
    <w:rsid w:val="00A95055"/>
    <w:rsid w:val="00AA4E1E"/>
    <w:rsid w:val="00AB08DF"/>
    <w:rsid w:val="00AB429E"/>
    <w:rsid w:val="00AB583C"/>
    <w:rsid w:val="00AB70C0"/>
    <w:rsid w:val="00AC3CF1"/>
    <w:rsid w:val="00AD5A97"/>
    <w:rsid w:val="00AD7BA5"/>
    <w:rsid w:val="00AD7D6C"/>
    <w:rsid w:val="00AE22B1"/>
    <w:rsid w:val="00AE43C5"/>
    <w:rsid w:val="00AE5DB3"/>
    <w:rsid w:val="00AF0515"/>
    <w:rsid w:val="00AF329E"/>
    <w:rsid w:val="00AF4409"/>
    <w:rsid w:val="00B0154D"/>
    <w:rsid w:val="00B01574"/>
    <w:rsid w:val="00B10B04"/>
    <w:rsid w:val="00B127DD"/>
    <w:rsid w:val="00B13B5A"/>
    <w:rsid w:val="00B160EB"/>
    <w:rsid w:val="00B175A0"/>
    <w:rsid w:val="00B177A1"/>
    <w:rsid w:val="00B21A07"/>
    <w:rsid w:val="00B222CF"/>
    <w:rsid w:val="00B226B7"/>
    <w:rsid w:val="00B22BFE"/>
    <w:rsid w:val="00B2470D"/>
    <w:rsid w:val="00B30D52"/>
    <w:rsid w:val="00B3493E"/>
    <w:rsid w:val="00B34C76"/>
    <w:rsid w:val="00B43650"/>
    <w:rsid w:val="00B55CAE"/>
    <w:rsid w:val="00B566BA"/>
    <w:rsid w:val="00B607F5"/>
    <w:rsid w:val="00B62299"/>
    <w:rsid w:val="00B654E5"/>
    <w:rsid w:val="00B70277"/>
    <w:rsid w:val="00B72D72"/>
    <w:rsid w:val="00B74E30"/>
    <w:rsid w:val="00B75FB5"/>
    <w:rsid w:val="00B80A68"/>
    <w:rsid w:val="00B827C3"/>
    <w:rsid w:val="00B85895"/>
    <w:rsid w:val="00B873F9"/>
    <w:rsid w:val="00B876F0"/>
    <w:rsid w:val="00B9137F"/>
    <w:rsid w:val="00B92EEC"/>
    <w:rsid w:val="00BA3C4F"/>
    <w:rsid w:val="00BA3E13"/>
    <w:rsid w:val="00BA4071"/>
    <w:rsid w:val="00BA7153"/>
    <w:rsid w:val="00BB1113"/>
    <w:rsid w:val="00BB4962"/>
    <w:rsid w:val="00BB5773"/>
    <w:rsid w:val="00BB5F6B"/>
    <w:rsid w:val="00BC15A7"/>
    <w:rsid w:val="00BD7D32"/>
    <w:rsid w:val="00BE3D08"/>
    <w:rsid w:val="00BE56D9"/>
    <w:rsid w:val="00BF2649"/>
    <w:rsid w:val="00BF79C0"/>
    <w:rsid w:val="00C017AF"/>
    <w:rsid w:val="00C1148B"/>
    <w:rsid w:val="00C1352B"/>
    <w:rsid w:val="00C20AF8"/>
    <w:rsid w:val="00C21225"/>
    <w:rsid w:val="00C268DE"/>
    <w:rsid w:val="00C354B6"/>
    <w:rsid w:val="00C419B2"/>
    <w:rsid w:val="00C42F2B"/>
    <w:rsid w:val="00C440CC"/>
    <w:rsid w:val="00C450EF"/>
    <w:rsid w:val="00C572D7"/>
    <w:rsid w:val="00C63543"/>
    <w:rsid w:val="00C651F6"/>
    <w:rsid w:val="00C72DE9"/>
    <w:rsid w:val="00C730F5"/>
    <w:rsid w:val="00C73309"/>
    <w:rsid w:val="00C81804"/>
    <w:rsid w:val="00C85981"/>
    <w:rsid w:val="00C923E5"/>
    <w:rsid w:val="00C97312"/>
    <w:rsid w:val="00C975A7"/>
    <w:rsid w:val="00C978A6"/>
    <w:rsid w:val="00CA340D"/>
    <w:rsid w:val="00CA4CE7"/>
    <w:rsid w:val="00CB3959"/>
    <w:rsid w:val="00CC5307"/>
    <w:rsid w:val="00CC7A85"/>
    <w:rsid w:val="00CD0BD8"/>
    <w:rsid w:val="00CD0CC0"/>
    <w:rsid w:val="00CE62D8"/>
    <w:rsid w:val="00CF30BC"/>
    <w:rsid w:val="00CF520C"/>
    <w:rsid w:val="00D25AA4"/>
    <w:rsid w:val="00D26AD7"/>
    <w:rsid w:val="00D3367E"/>
    <w:rsid w:val="00D33C91"/>
    <w:rsid w:val="00D341E6"/>
    <w:rsid w:val="00D46231"/>
    <w:rsid w:val="00D57D9B"/>
    <w:rsid w:val="00D60AF2"/>
    <w:rsid w:val="00D63191"/>
    <w:rsid w:val="00D64BCE"/>
    <w:rsid w:val="00D657CC"/>
    <w:rsid w:val="00D67735"/>
    <w:rsid w:val="00D71B26"/>
    <w:rsid w:val="00D7228D"/>
    <w:rsid w:val="00D740D7"/>
    <w:rsid w:val="00D77B92"/>
    <w:rsid w:val="00D81517"/>
    <w:rsid w:val="00D90600"/>
    <w:rsid w:val="00D90A1A"/>
    <w:rsid w:val="00D9666A"/>
    <w:rsid w:val="00D9767E"/>
    <w:rsid w:val="00DA285B"/>
    <w:rsid w:val="00DA7BBF"/>
    <w:rsid w:val="00DB47A7"/>
    <w:rsid w:val="00DB6CBE"/>
    <w:rsid w:val="00DC7E42"/>
    <w:rsid w:val="00DD4FCD"/>
    <w:rsid w:val="00DD56B7"/>
    <w:rsid w:val="00DE195F"/>
    <w:rsid w:val="00DE390D"/>
    <w:rsid w:val="00DE417D"/>
    <w:rsid w:val="00DE78D4"/>
    <w:rsid w:val="00DF0CDA"/>
    <w:rsid w:val="00DF1AC3"/>
    <w:rsid w:val="00E03CEC"/>
    <w:rsid w:val="00E04828"/>
    <w:rsid w:val="00E0598E"/>
    <w:rsid w:val="00E077CA"/>
    <w:rsid w:val="00E105D1"/>
    <w:rsid w:val="00E2737F"/>
    <w:rsid w:val="00E41546"/>
    <w:rsid w:val="00E43363"/>
    <w:rsid w:val="00E43992"/>
    <w:rsid w:val="00E43A17"/>
    <w:rsid w:val="00E4566C"/>
    <w:rsid w:val="00E45F30"/>
    <w:rsid w:val="00E51603"/>
    <w:rsid w:val="00E5465E"/>
    <w:rsid w:val="00E5655C"/>
    <w:rsid w:val="00E62B39"/>
    <w:rsid w:val="00E67F1B"/>
    <w:rsid w:val="00E714F0"/>
    <w:rsid w:val="00E715FA"/>
    <w:rsid w:val="00E73D67"/>
    <w:rsid w:val="00E81695"/>
    <w:rsid w:val="00E87AE3"/>
    <w:rsid w:val="00E91BB6"/>
    <w:rsid w:val="00E930B0"/>
    <w:rsid w:val="00E94043"/>
    <w:rsid w:val="00EA0377"/>
    <w:rsid w:val="00EA1320"/>
    <w:rsid w:val="00EA44D1"/>
    <w:rsid w:val="00EA7103"/>
    <w:rsid w:val="00EB6EBD"/>
    <w:rsid w:val="00ED522E"/>
    <w:rsid w:val="00ED7BE3"/>
    <w:rsid w:val="00EE02F8"/>
    <w:rsid w:val="00EE0F39"/>
    <w:rsid w:val="00EE38AD"/>
    <w:rsid w:val="00EE3C51"/>
    <w:rsid w:val="00EE59AB"/>
    <w:rsid w:val="00EF102A"/>
    <w:rsid w:val="00EF311F"/>
    <w:rsid w:val="00EF7B83"/>
    <w:rsid w:val="00F076AD"/>
    <w:rsid w:val="00F11241"/>
    <w:rsid w:val="00F2433C"/>
    <w:rsid w:val="00F25D5C"/>
    <w:rsid w:val="00F34201"/>
    <w:rsid w:val="00F35CAF"/>
    <w:rsid w:val="00F35E63"/>
    <w:rsid w:val="00F466F9"/>
    <w:rsid w:val="00F55F40"/>
    <w:rsid w:val="00F6120A"/>
    <w:rsid w:val="00F62BFC"/>
    <w:rsid w:val="00F661D0"/>
    <w:rsid w:val="00F844DF"/>
    <w:rsid w:val="00F85B5B"/>
    <w:rsid w:val="00F861F5"/>
    <w:rsid w:val="00F87E2F"/>
    <w:rsid w:val="00F95D76"/>
    <w:rsid w:val="00FA253D"/>
    <w:rsid w:val="00FA2B4D"/>
    <w:rsid w:val="00FA4E1D"/>
    <w:rsid w:val="00FA5421"/>
    <w:rsid w:val="00FA5A24"/>
    <w:rsid w:val="00FB2943"/>
    <w:rsid w:val="00FB70A1"/>
    <w:rsid w:val="00FC06D1"/>
    <w:rsid w:val="00FC2108"/>
    <w:rsid w:val="00FC4417"/>
    <w:rsid w:val="00FD035E"/>
    <w:rsid w:val="00FD1675"/>
    <w:rsid w:val="00FD47A3"/>
    <w:rsid w:val="00FF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436FEA29"/>
  <w15:docId w15:val="{D4593A33-3D9B-44D8-AD3B-396B79A85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105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46E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105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E105D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5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5B24"/>
    <w:rPr>
      <w:rFonts w:ascii="Tahoma" w:hAnsi="Tahoma" w:cs="Tahoma"/>
      <w:sz w:val="16"/>
      <w:szCs w:val="16"/>
    </w:rPr>
  </w:style>
  <w:style w:type="paragraph" w:customStyle="1" w:styleId="m-4120737330384536872msonospacing">
    <w:name w:val="m_-4120737330384536872msonospacing"/>
    <w:basedOn w:val="Normln"/>
    <w:rsid w:val="00645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645B24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8169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97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767E"/>
  </w:style>
  <w:style w:type="paragraph" w:styleId="Zpat">
    <w:name w:val="footer"/>
    <w:basedOn w:val="Normln"/>
    <w:link w:val="ZpatChar"/>
    <w:uiPriority w:val="99"/>
    <w:unhideWhenUsed/>
    <w:rsid w:val="00D97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767E"/>
  </w:style>
  <w:style w:type="character" w:customStyle="1" w:styleId="Nadpis2Char">
    <w:name w:val="Nadpis 2 Char"/>
    <w:basedOn w:val="Standardnpsmoodstavce"/>
    <w:link w:val="Nadpis2"/>
    <w:uiPriority w:val="9"/>
    <w:semiHidden/>
    <w:rsid w:val="00446E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FA2B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2B4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2B4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2B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2B4D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D18D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1E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B583C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F329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62C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5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39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8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19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89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7CB3C-F639-4D43-9E5F-2AF3AD97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P MV CR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Kadeckova</dc:creator>
  <cp:lastModifiedBy>Věra Danielová</cp:lastModifiedBy>
  <cp:revision>2</cp:revision>
  <cp:lastPrinted>2021-01-19T09:50:00Z</cp:lastPrinted>
  <dcterms:created xsi:type="dcterms:W3CDTF">2021-09-29T12:52:00Z</dcterms:created>
  <dcterms:modified xsi:type="dcterms:W3CDTF">2021-09-29T12:52:00Z</dcterms:modified>
</cp:coreProperties>
</file>